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EAD" w:rsidRDefault="00AD1EAD" w:rsidP="00AD1EAD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E50FAB">
        <w:rPr>
          <w:b/>
          <w:sz w:val="40"/>
          <w:szCs w:val="40"/>
        </w:rPr>
        <w:t>Journeys &amp; More Global Tours and Consultancy Co.</w:t>
      </w:r>
    </w:p>
    <w:p w:rsidR="00AD1EAD" w:rsidRPr="00E50FAB" w:rsidRDefault="00AD1EAD" w:rsidP="00AD1E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AD1EAD" w:rsidRPr="008D3688" w:rsidRDefault="00AD1EAD" w:rsidP="00AD1EAD">
      <w:pPr>
        <w:jc w:val="center"/>
        <w:rPr>
          <w:sz w:val="36"/>
          <w:szCs w:val="36"/>
        </w:rPr>
      </w:pPr>
      <w:r w:rsidRPr="00E50FAB">
        <w:rPr>
          <w:sz w:val="36"/>
          <w:szCs w:val="36"/>
        </w:rPr>
        <w:t xml:space="preserve">Test Cases for Use Case: </w:t>
      </w:r>
      <w:r w:rsidR="00500212">
        <w:rPr>
          <w:sz w:val="36"/>
          <w:szCs w:val="36"/>
        </w:rPr>
        <w:t>Manage System Users</w:t>
      </w:r>
    </w:p>
    <w:p w:rsidR="00AD1EAD" w:rsidRDefault="00AD1EAD" w:rsidP="00AD1EAD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t xml:space="preserve">Introduction: </w:t>
      </w:r>
    </w:p>
    <w:p w:rsidR="00AD1EAD" w:rsidRPr="00A81434" w:rsidRDefault="00AD1EAD" w:rsidP="00AD1EAD">
      <w:pPr>
        <w:rPr>
          <w:sz w:val="10"/>
          <w:szCs w:val="10"/>
        </w:rPr>
      </w:pPr>
      <w:r>
        <w:rPr>
          <w:sz w:val="24"/>
          <w:szCs w:val="24"/>
        </w:rPr>
        <w:t xml:space="preserve">This document provides an overview of the test case, </w:t>
      </w:r>
      <w:r w:rsidR="00E26CAB">
        <w:rPr>
          <w:b/>
          <w:i/>
          <w:sz w:val="24"/>
          <w:szCs w:val="24"/>
        </w:rPr>
        <w:t>View</w:t>
      </w:r>
      <w:r w:rsidR="00500212">
        <w:rPr>
          <w:b/>
          <w:i/>
          <w:sz w:val="24"/>
          <w:szCs w:val="24"/>
        </w:rPr>
        <w:t xml:space="preserve"> Users</w:t>
      </w:r>
    </w:p>
    <w:tbl>
      <w:tblPr>
        <w:tblStyle w:val="GridTable4-Accent61"/>
        <w:tblW w:w="5362" w:type="pct"/>
        <w:tblInd w:w="-522" w:type="dxa"/>
        <w:tblLook w:val="04A0"/>
      </w:tblPr>
      <w:tblGrid>
        <w:gridCol w:w="1351"/>
        <w:gridCol w:w="1619"/>
        <w:gridCol w:w="1390"/>
        <w:gridCol w:w="3739"/>
        <w:gridCol w:w="3962"/>
        <w:gridCol w:w="2069"/>
      </w:tblGrid>
      <w:tr w:rsidR="004A3914" w:rsidTr="004F5E30">
        <w:trPr>
          <w:cnfStyle w:val="100000000000"/>
          <w:trHeight w:val="264"/>
        </w:trPr>
        <w:tc>
          <w:tcPr>
            <w:cnfStyle w:val="001000000000"/>
            <w:tcW w:w="1051" w:type="pct"/>
            <w:gridSpan w:val="2"/>
          </w:tcPr>
          <w:p w:rsidR="004A3914" w:rsidRDefault="004A3914" w:rsidP="00500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Case </w:t>
            </w:r>
            <w:r w:rsidR="00832B5D">
              <w:rPr>
                <w:sz w:val="24"/>
                <w:szCs w:val="24"/>
              </w:rPr>
              <w:t xml:space="preserve">Group </w:t>
            </w:r>
            <w:r>
              <w:rPr>
                <w:sz w:val="24"/>
                <w:szCs w:val="24"/>
              </w:rPr>
              <w:t>Number:</w:t>
            </w:r>
          </w:p>
        </w:tc>
        <w:tc>
          <w:tcPr>
            <w:tcW w:w="3949" w:type="pct"/>
            <w:gridSpan w:val="4"/>
          </w:tcPr>
          <w:p w:rsidR="004A3914" w:rsidRDefault="00500212" w:rsidP="00500212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A3914" w:rsidTr="004F5E30">
        <w:trPr>
          <w:cnfStyle w:val="000000100000"/>
          <w:trHeight w:val="264"/>
        </w:trPr>
        <w:tc>
          <w:tcPr>
            <w:cnfStyle w:val="001000000000"/>
            <w:tcW w:w="1051" w:type="pct"/>
            <w:gridSpan w:val="2"/>
          </w:tcPr>
          <w:p w:rsidR="004A3914" w:rsidRDefault="004A3914" w:rsidP="00500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3949" w:type="pct"/>
            <w:gridSpan w:val="4"/>
          </w:tcPr>
          <w:p w:rsidR="004A3914" w:rsidRDefault="00500212" w:rsidP="00AD1EAD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 System Users</w:t>
            </w:r>
          </w:p>
        </w:tc>
      </w:tr>
      <w:tr w:rsidR="004A3914" w:rsidTr="004F5E30">
        <w:trPr>
          <w:trHeight w:val="541"/>
        </w:trPr>
        <w:tc>
          <w:tcPr>
            <w:cnfStyle w:val="001000000000"/>
            <w:tcW w:w="1051" w:type="pct"/>
            <w:gridSpan w:val="2"/>
          </w:tcPr>
          <w:p w:rsidR="004A3914" w:rsidRPr="008D3688" w:rsidRDefault="004A3914" w:rsidP="00500212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3949" w:type="pct"/>
            <w:gridSpan w:val="4"/>
          </w:tcPr>
          <w:p w:rsidR="004A3914" w:rsidRDefault="004A3914" w:rsidP="00AD1EAD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: </w:t>
            </w:r>
            <w:r w:rsidR="00E26CAB">
              <w:rPr>
                <w:sz w:val="24"/>
                <w:szCs w:val="24"/>
              </w:rPr>
              <w:t xml:space="preserve">View </w:t>
            </w:r>
            <w:r w:rsidR="00500212">
              <w:rPr>
                <w:sz w:val="24"/>
                <w:szCs w:val="24"/>
              </w:rPr>
              <w:t>System Users(Backend)</w:t>
            </w:r>
          </w:p>
          <w:p w:rsidR="004A3914" w:rsidRDefault="004A3914" w:rsidP="00500212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4A3914" w:rsidTr="004F5E30">
        <w:trPr>
          <w:cnfStyle w:val="000000100000"/>
          <w:trHeight w:val="264"/>
        </w:trPr>
        <w:tc>
          <w:tcPr>
            <w:cnfStyle w:val="001000000000"/>
            <w:tcW w:w="1051" w:type="pct"/>
            <w:gridSpan w:val="2"/>
          </w:tcPr>
          <w:p w:rsidR="004A3914" w:rsidRPr="008D3688" w:rsidRDefault="004A3914" w:rsidP="00500212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3949" w:type="pct"/>
            <w:gridSpan w:val="4"/>
          </w:tcPr>
          <w:p w:rsidR="004A3914" w:rsidRDefault="004A3914" w:rsidP="00500212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4A3914" w:rsidTr="004A3914">
        <w:trPr>
          <w:trHeight w:val="737"/>
        </w:trPr>
        <w:tc>
          <w:tcPr>
            <w:cnfStyle w:val="001000000000"/>
            <w:tcW w:w="5000" w:type="pct"/>
            <w:gridSpan w:val="6"/>
          </w:tcPr>
          <w:p w:rsidR="004A3914" w:rsidRPr="008D3688" w:rsidRDefault="004A3914" w:rsidP="00500212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4A3914" w:rsidRPr="00832B5D" w:rsidRDefault="00832B5D" w:rsidP="00832B5D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Only the super admin  can manage system users </w:t>
            </w:r>
          </w:p>
        </w:tc>
      </w:tr>
      <w:tr w:rsidR="004A3914" w:rsidTr="004F5E30">
        <w:trPr>
          <w:cnfStyle w:val="000000100000"/>
          <w:trHeight w:val="512"/>
        </w:trPr>
        <w:tc>
          <w:tcPr>
            <w:cnfStyle w:val="001000000000"/>
            <w:tcW w:w="478" w:type="pct"/>
          </w:tcPr>
          <w:p w:rsidR="004A3914" w:rsidRPr="004A3914" w:rsidRDefault="004A3914" w:rsidP="004A3914">
            <w:pPr>
              <w:rPr>
                <w:sz w:val="10"/>
                <w:szCs w:val="10"/>
              </w:rPr>
            </w:pPr>
          </w:p>
          <w:p w:rsidR="004A3914" w:rsidRPr="004A3914" w:rsidRDefault="004A3914" w:rsidP="00500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1065" w:type="pct"/>
            <w:gridSpan w:val="2"/>
            <w:vAlign w:val="center"/>
          </w:tcPr>
          <w:p w:rsidR="004A3914" w:rsidRPr="004A3914" w:rsidRDefault="004A3914" w:rsidP="00500212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323" w:type="pct"/>
            <w:vAlign w:val="center"/>
          </w:tcPr>
          <w:p w:rsidR="004A3914" w:rsidRPr="008D3688" w:rsidRDefault="004A3914" w:rsidP="00500212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402" w:type="pct"/>
            <w:vAlign w:val="center"/>
          </w:tcPr>
          <w:p w:rsidR="004A3914" w:rsidRPr="008D3688" w:rsidRDefault="004A3914" w:rsidP="00500212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732" w:type="pct"/>
            <w:vAlign w:val="center"/>
          </w:tcPr>
          <w:p w:rsidR="004A3914" w:rsidRPr="008D3688" w:rsidRDefault="004A3914" w:rsidP="00500212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4A3914" w:rsidTr="004F5E30">
        <w:tc>
          <w:tcPr>
            <w:cnfStyle w:val="001000000000"/>
            <w:tcW w:w="478" w:type="pct"/>
          </w:tcPr>
          <w:p w:rsidR="004A3914" w:rsidRPr="007138B6" w:rsidRDefault="00500212" w:rsidP="00500212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D047DD">
              <w:rPr>
                <w:b w:val="0"/>
              </w:rPr>
              <w:t>LIV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5" w:type="pct"/>
            <w:gridSpan w:val="2"/>
          </w:tcPr>
          <w:p w:rsidR="004A3914" w:rsidRDefault="00832B5D" w:rsidP="00500212">
            <w:pPr>
              <w:cnfStyle w:val="000000000000"/>
            </w:pPr>
            <w:r>
              <w:t>Display manage user page</w:t>
            </w:r>
          </w:p>
        </w:tc>
        <w:tc>
          <w:tcPr>
            <w:tcW w:w="1323" w:type="pct"/>
          </w:tcPr>
          <w:p w:rsidR="004A3914" w:rsidRDefault="00832B5D" w:rsidP="00500212">
            <w:pPr>
              <w:cnfStyle w:val="000000000000"/>
            </w:pPr>
            <w:r>
              <w:t>Displays grid table of user accounts and create new user button</w:t>
            </w:r>
            <w:r w:rsidR="00D047DD">
              <w:t xml:space="preserve"> after clicking user tab.</w:t>
            </w:r>
          </w:p>
        </w:tc>
        <w:tc>
          <w:tcPr>
            <w:tcW w:w="1402" w:type="pct"/>
          </w:tcPr>
          <w:p w:rsidR="004A3914" w:rsidRDefault="004A3914" w:rsidP="00500212">
            <w:pPr>
              <w:cnfStyle w:val="000000000000"/>
            </w:pPr>
          </w:p>
        </w:tc>
        <w:tc>
          <w:tcPr>
            <w:tcW w:w="732" w:type="pct"/>
          </w:tcPr>
          <w:p w:rsidR="004A3914" w:rsidRDefault="004A3914" w:rsidP="00500212">
            <w:pPr>
              <w:cnfStyle w:val="000000000000"/>
            </w:pPr>
          </w:p>
        </w:tc>
      </w:tr>
      <w:tr w:rsidR="00E26CAB" w:rsidTr="004F5E30">
        <w:trPr>
          <w:cnfStyle w:val="000000100000"/>
        </w:trPr>
        <w:tc>
          <w:tcPr>
            <w:cnfStyle w:val="001000000000"/>
            <w:tcW w:w="478" w:type="pct"/>
          </w:tcPr>
          <w:p w:rsidR="00E26CAB" w:rsidRDefault="00E26CAB" w:rsidP="003901FB">
            <w:pPr>
              <w:rPr>
                <w:b w:val="0"/>
              </w:rPr>
            </w:pPr>
            <w:r>
              <w:rPr>
                <w:b w:val="0"/>
              </w:rPr>
              <w:t>BE-LIVTC2</w:t>
            </w:r>
          </w:p>
        </w:tc>
        <w:tc>
          <w:tcPr>
            <w:tcW w:w="1065" w:type="pct"/>
            <w:gridSpan w:val="2"/>
          </w:tcPr>
          <w:p w:rsidR="00E26CAB" w:rsidRDefault="00E26CAB" w:rsidP="003901FB">
            <w:pPr>
              <w:cnfStyle w:val="000000100000"/>
            </w:pPr>
            <w:r>
              <w:t>Display individual user account information</w:t>
            </w:r>
          </w:p>
        </w:tc>
        <w:tc>
          <w:tcPr>
            <w:tcW w:w="1323" w:type="pct"/>
          </w:tcPr>
          <w:p w:rsidR="00E26CAB" w:rsidRDefault="00E26CAB" w:rsidP="003901FB">
            <w:pPr>
              <w:cnfStyle w:val="000000100000"/>
            </w:pPr>
            <w:r>
              <w:t>Display user account after clicking the view button in the left side of the grid table of the chosen data.</w:t>
            </w:r>
          </w:p>
        </w:tc>
        <w:tc>
          <w:tcPr>
            <w:tcW w:w="1402" w:type="pct"/>
          </w:tcPr>
          <w:p w:rsidR="00E26CAB" w:rsidRDefault="00E26CAB" w:rsidP="003901FB">
            <w:pPr>
              <w:cnfStyle w:val="000000100000"/>
            </w:pPr>
          </w:p>
        </w:tc>
        <w:tc>
          <w:tcPr>
            <w:tcW w:w="732" w:type="pct"/>
          </w:tcPr>
          <w:p w:rsidR="00E26CAB" w:rsidRDefault="00E26CAB" w:rsidP="003901FB">
            <w:pPr>
              <w:cnfStyle w:val="000000100000"/>
            </w:pPr>
          </w:p>
        </w:tc>
      </w:tr>
    </w:tbl>
    <w:p w:rsidR="00E70476" w:rsidRDefault="00E70476" w:rsidP="00AD1EAD">
      <w:pPr>
        <w:rPr>
          <w:b/>
        </w:rPr>
      </w:pPr>
    </w:p>
    <w:p w:rsidR="004F5E30" w:rsidRDefault="00AD1EAD" w:rsidP="00AD1EAD">
      <w:pPr>
        <w:rPr>
          <w:b/>
        </w:rPr>
      </w:pPr>
      <w:r w:rsidRPr="00336163">
        <w:rPr>
          <w:b/>
        </w:rPr>
        <w:t>Remarks</w:t>
      </w:r>
    </w:p>
    <w:p w:rsidR="00AD1EAD" w:rsidRDefault="00AD1EAD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4F5E30">
        <w:rPr>
          <w:b/>
        </w:rPr>
        <w:t>_______</w:t>
      </w:r>
    </w:p>
    <w:p w:rsidR="009A5891" w:rsidRDefault="009A5891" w:rsidP="004F5E30">
      <w:pPr>
        <w:jc w:val="center"/>
        <w:rPr>
          <w:b/>
          <w:sz w:val="40"/>
          <w:szCs w:val="40"/>
        </w:rPr>
      </w:pPr>
      <w:r w:rsidRPr="00E50FAB">
        <w:rPr>
          <w:b/>
          <w:sz w:val="40"/>
          <w:szCs w:val="40"/>
        </w:rPr>
        <w:lastRenderedPageBreak/>
        <w:t>Journeys &amp; More Global Tours and Consultancy Co.</w:t>
      </w:r>
    </w:p>
    <w:p w:rsidR="009A5891" w:rsidRPr="00E50FAB" w:rsidRDefault="009A5891" w:rsidP="009A589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9A5891" w:rsidRPr="008D3688" w:rsidRDefault="009A5891" w:rsidP="009A5891">
      <w:pPr>
        <w:jc w:val="center"/>
        <w:rPr>
          <w:sz w:val="36"/>
          <w:szCs w:val="36"/>
        </w:rPr>
      </w:pPr>
      <w:r w:rsidRPr="00E50FAB">
        <w:rPr>
          <w:sz w:val="36"/>
          <w:szCs w:val="36"/>
        </w:rPr>
        <w:t xml:space="preserve">Test Cases for Use Case: </w:t>
      </w:r>
      <w:r>
        <w:rPr>
          <w:sz w:val="36"/>
          <w:szCs w:val="36"/>
        </w:rPr>
        <w:t xml:space="preserve">Manages </w:t>
      </w:r>
      <w:r w:rsidR="00131804">
        <w:rPr>
          <w:sz w:val="36"/>
          <w:szCs w:val="36"/>
        </w:rPr>
        <w:t>Maintenance Modules</w:t>
      </w:r>
    </w:p>
    <w:p w:rsidR="009A5891" w:rsidRDefault="009A5891" w:rsidP="009A5891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t xml:space="preserve">Introduction: </w:t>
      </w:r>
    </w:p>
    <w:p w:rsidR="009A5891" w:rsidRPr="00A81434" w:rsidRDefault="009A5891" w:rsidP="009A5891">
      <w:pPr>
        <w:rPr>
          <w:sz w:val="10"/>
          <w:szCs w:val="10"/>
        </w:rPr>
      </w:pPr>
      <w:r>
        <w:rPr>
          <w:sz w:val="24"/>
          <w:szCs w:val="24"/>
        </w:rPr>
        <w:t xml:space="preserve">This document provides an overview of the test case, </w:t>
      </w:r>
      <w:r>
        <w:rPr>
          <w:b/>
          <w:i/>
          <w:sz w:val="24"/>
          <w:szCs w:val="24"/>
        </w:rPr>
        <w:t>Man</w:t>
      </w:r>
      <w:r w:rsidR="004332B2">
        <w:rPr>
          <w:b/>
          <w:i/>
          <w:sz w:val="24"/>
          <w:szCs w:val="24"/>
        </w:rPr>
        <w:t xml:space="preserve">age </w:t>
      </w:r>
      <w:r w:rsidR="003901FB">
        <w:rPr>
          <w:b/>
          <w:i/>
          <w:sz w:val="24"/>
          <w:szCs w:val="24"/>
        </w:rPr>
        <w:t xml:space="preserve">food deals, hotels, </w:t>
      </w:r>
      <w:r w:rsidR="00BB7083">
        <w:rPr>
          <w:b/>
          <w:i/>
          <w:sz w:val="24"/>
          <w:szCs w:val="24"/>
        </w:rPr>
        <w:t>airlines</w:t>
      </w:r>
      <w:r w:rsidR="00131804">
        <w:rPr>
          <w:b/>
          <w:i/>
          <w:sz w:val="24"/>
          <w:szCs w:val="24"/>
        </w:rPr>
        <w:t xml:space="preserve">, freebies, time, tour type, transport service </w:t>
      </w:r>
      <w:r w:rsidR="004332B2">
        <w:rPr>
          <w:sz w:val="24"/>
          <w:szCs w:val="24"/>
        </w:rPr>
        <w:t>or simply the maintenance modules</w:t>
      </w:r>
      <w:r>
        <w:rPr>
          <w:b/>
          <w:i/>
          <w:sz w:val="24"/>
          <w:szCs w:val="24"/>
        </w:rPr>
        <w:t>.</w:t>
      </w:r>
    </w:p>
    <w:tbl>
      <w:tblPr>
        <w:tblStyle w:val="GridTable4-Accent61"/>
        <w:tblW w:w="5364" w:type="pct"/>
        <w:tblInd w:w="-522" w:type="dxa"/>
        <w:tblLook w:val="04A0"/>
      </w:tblPr>
      <w:tblGrid>
        <w:gridCol w:w="1351"/>
        <w:gridCol w:w="1620"/>
        <w:gridCol w:w="1399"/>
        <w:gridCol w:w="3729"/>
        <w:gridCol w:w="3961"/>
        <w:gridCol w:w="2075"/>
      </w:tblGrid>
      <w:tr w:rsidR="009A5891" w:rsidTr="004F5E30">
        <w:trPr>
          <w:cnfStyle w:val="100000000000"/>
          <w:trHeight w:val="264"/>
        </w:trPr>
        <w:tc>
          <w:tcPr>
            <w:cnfStyle w:val="001000000000"/>
            <w:tcW w:w="1051" w:type="pct"/>
            <w:gridSpan w:val="2"/>
          </w:tcPr>
          <w:p w:rsidR="009A5891" w:rsidRDefault="009A5891" w:rsidP="005F1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Group Number:</w:t>
            </w:r>
          </w:p>
        </w:tc>
        <w:tc>
          <w:tcPr>
            <w:tcW w:w="3949" w:type="pct"/>
            <w:gridSpan w:val="4"/>
          </w:tcPr>
          <w:p w:rsidR="009A5891" w:rsidRDefault="00E46BCA" w:rsidP="005F12A4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A5891" w:rsidTr="004F5E30">
        <w:trPr>
          <w:cnfStyle w:val="000000100000"/>
          <w:trHeight w:val="264"/>
        </w:trPr>
        <w:tc>
          <w:tcPr>
            <w:cnfStyle w:val="001000000000"/>
            <w:tcW w:w="1051" w:type="pct"/>
            <w:gridSpan w:val="2"/>
          </w:tcPr>
          <w:p w:rsidR="009A5891" w:rsidRDefault="009A5891" w:rsidP="005F1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3949" w:type="pct"/>
            <w:gridSpan w:val="4"/>
          </w:tcPr>
          <w:p w:rsidR="009A5891" w:rsidRDefault="009A5891" w:rsidP="009A5891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age </w:t>
            </w:r>
            <w:r w:rsidR="008322C1">
              <w:rPr>
                <w:sz w:val="24"/>
                <w:szCs w:val="24"/>
              </w:rPr>
              <w:t xml:space="preserve">tour deals, hotels, </w:t>
            </w:r>
            <w:r>
              <w:rPr>
                <w:sz w:val="24"/>
                <w:szCs w:val="24"/>
              </w:rPr>
              <w:t>airlines</w:t>
            </w:r>
            <w:r w:rsidR="008322C1">
              <w:rPr>
                <w:sz w:val="24"/>
                <w:szCs w:val="24"/>
              </w:rPr>
              <w:t xml:space="preserve"> and contact number</w:t>
            </w:r>
          </w:p>
        </w:tc>
      </w:tr>
      <w:tr w:rsidR="009A5891" w:rsidTr="004F5E30">
        <w:trPr>
          <w:trHeight w:val="541"/>
        </w:trPr>
        <w:tc>
          <w:tcPr>
            <w:cnfStyle w:val="001000000000"/>
            <w:tcW w:w="1051" w:type="pct"/>
            <w:gridSpan w:val="2"/>
          </w:tcPr>
          <w:p w:rsidR="009A5891" w:rsidRPr="008D3688" w:rsidRDefault="009A5891" w:rsidP="005F12A4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3949" w:type="pct"/>
            <w:gridSpan w:val="4"/>
          </w:tcPr>
          <w:p w:rsidR="009A5891" w:rsidRDefault="009A5891" w:rsidP="005F12A4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: Manage </w:t>
            </w:r>
            <w:r w:rsidR="00131804">
              <w:rPr>
                <w:sz w:val="24"/>
                <w:szCs w:val="24"/>
              </w:rPr>
              <w:t>Maintenance Modules</w:t>
            </w:r>
            <w:r>
              <w:rPr>
                <w:sz w:val="24"/>
                <w:szCs w:val="24"/>
              </w:rPr>
              <w:t>(Backend)</w:t>
            </w:r>
          </w:p>
          <w:p w:rsidR="009A5891" w:rsidRDefault="009A5891" w:rsidP="005F12A4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9A5891" w:rsidTr="004F5E30">
        <w:trPr>
          <w:cnfStyle w:val="000000100000"/>
          <w:trHeight w:val="264"/>
        </w:trPr>
        <w:tc>
          <w:tcPr>
            <w:cnfStyle w:val="001000000000"/>
            <w:tcW w:w="1051" w:type="pct"/>
            <w:gridSpan w:val="2"/>
          </w:tcPr>
          <w:p w:rsidR="009A5891" w:rsidRPr="008D3688" w:rsidRDefault="009A5891" w:rsidP="005F12A4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3949" w:type="pct"/>
            <w:gridSpan w:val="4"/>
          </w:tcPr>
          <w:p w:rsidR="009A5891" w:rsidRDefault="009A5891" w:rsidP="005F12A4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9A5891" w:rsidTr="001D39E6">
        <w:trPr>
          <w:trHeight w:val="737"/>
        </w:trPr>
        <w:tc>
          <w:tcPr>
            <w:cnfStyle w:val="001000000000"/>
            <w:tcW w:w="5000" w:type="pct"/>
            <w:gridSpan w:val="6"/>
          </w:tcPr>
          <w:p w:rsidR="009A5891" w:rsidRPr="008D3688" w:rsidRDefault="009A5891" w:rsidP="005F12A4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9A5891" w:rsidRPr="00832B5D" w:rsidRDefault="00131804" w:rsidP="00131804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nly the super admin can edit</w:t>
            </w:r>
            <w:r w:rsidR="009A5891">
              <w:rPr>
                <w:b w:val="0"/>
                <w:sz w:val="24"/>
                <w:szCs w:val="24"/>
              </w:rPr>
              <w:t>.</w:t>
            </w:r>
          </w:p>
        </w:tc>
      </w:tr>
      <w:tr w:rsidR="009A5891" w:rsidTr="004F5E30">
        <w:trPr>
          <w:cnfStyle w:val="000000100000"/>
          <w:trHeight w:val="512"/>
        </w:trPr>
        <w:tc>
          <w:tcPr>
            <w:cnfStyle w:val="001000000000"/>
            <w:tcW w:w="478" w:type="pct"/>
          </w:tcPr>
          <w:p w:rsidR="009A5891" w:rsidRPr="004A3914" w:rsidRDefault="009A5891" w:rsidP="005F12A4">
            <w:pPr>
              <w:rPr>
                <w:sz w:val="10"/>
                <w:szCs w:val="10"/>
              </w:rPr>
            </w:pPr>
          </w:p>
          <w:p w:rsidR="009A5891" w:rsidRPr="004A3914" w:rsidRDefault="009A5891" w:rsidP="005F1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1068" w:type="pct"/>
            <w:gridSpan w:val="2"/>
            <w:vAlign w:val="center"/>
          </w:tcPr>
          <w:p w:rsidR="009A5891" w:rsidRPr="004A3914" w:rsidRDefault="009A5891" w:rsidP="005F12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319" w:type="pct"/>
            <w:vAlign w:val="center"/>
          </w:tcPr>
          <w:p w:rsidR="009A5891" w:rsidRPr="008D3688" w:rsidRDefault="009A5891" w:rsidP="005F12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401" w:type="pct"/>
            <w:vAlign w:val="center"/>
          </w:tcPr>
          <w:p w:rsidR="009A5891" w:rsidRPr="008D3688" w:rsidRDefault="009A5891" w:rsidP="005F12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734" w:type="pct"/>
            <w:vAlign w:val="center"/>
          </w:tcPr>
          <w:p w:rsidR="009A5891" w:rsidRPr="008D3688" w:rsidRDefault="009A5891" w:rsidP="005F12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9A5891" w:rsidTr="00E70476">
        <w:trPr>
          <w:trHeight w:val="422"/>
        </w:trPr>
        <w:tc>
          <w:tcPr>
            <w:cnfStyle w:val="00100000000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9A5891" w:rsidRPr="00E70476" w:rsidRDefault="00131804" w:rsidP="005F12A4">
            <w:pPr>
              <w:rPr>
                <w:b w:val="0"/>
              </w:rPr>
            </w:pPr>
            <w:r>
              <w:t>2.1 Manage Food</w:t>
            </w:r>
            <w:r w:rsidR="009A5891" w:rsidRPr="00E70476">
              <w:t xml:space="preserve"> Deals</w:t>
            </w:r>
          </w:p>
        </w:tc>
      </w:tr>
      <w:tr w:rsidR="009A5891" w:rsidTr="004F5E30">
        <w:trPr>
          <w:cnfStyle w:val="000000100000"/>
        </w:trPr>
        <w:tc>
          <w:tcPr>
            <w:cnfStyle w:val="001000000000"/>
            <w:tcW w:w="478" w:type="pct"/>
          </w:tcPr>
          <w:p w:rsidR="009A5891" w:rsidRPr="007138B6" w:rsidRDefault="003901FB" w:rsidP="005F12A4">
            <w:pPr>
              <w:rPr>
                <w:b w:val="0"/>
              </w:rPr>
            </w:pPr>
            <w:r>
              <w:rPr>
                <w:b w:val="0"/>
              </w:rPr>
              <w:t>BE-FD</w:t>
            </w:r>
            <w:r w:rsidR="004332B2">
              <w:rPr>
                <w:b w:val="0"/>
              </w:rPr>
              <w:t>C</w:t>
            </w:r>
            <w:r w:rsidR="009A5891">
              <w:rPr>
                <w:b w:val="0"/>
              </w:rPr>
              <w:t>TC</w:t>
            </w:r>
            <w:r w:rsidR="009A5891"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9A5891" w:rsidRDefault="003901FB" w:rsidP="005F12A4">
            <w:pPr>
              <w:cnfStyle w:val="000000100000"/>
            </w:pPr>
            <w:r>
              <w:t>Displays create new food deal</w:t>
            </w:r>
            <w:r w:rsidR="004332B2">
              <w:t xml:space="preserve"> form.</w:t>
            </w:r>
          </w:p>
        </w:tc>
        <w:tc>
          <w:tcPr>
            <w:tcW w:w="1319" w:type="pct"/>
          </w:tcPr>
          <w:p w:rsidR="004332B2" w:rsidRDefault="003901FB" w:rsidP="004332B2">
            <w:pPr>
              <w:cnfStyle w:val="000000100000"/>
            </w:pPr>
            <w:r>
              <w:t>Displays food deal</w:t>
            </w:r>
            <w:r w:rsidR="004332B2">
              <w:t xml:space="preserve"> form which includes:</w:t>
            </w:r>
          </w:p>
          <w:p w:rsidR="004332B2" w:rsidRDefault="003901FB" w:rsidP="004332B2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 xml:space="preserve">Food </w:t>
            </w:r>
            <w:r w:rsidR="004332B2">
              <w:t>Deal Name</w:t>
            </w:r>
          </w:p>
          <w:p w:rsidR="009A5891" w:rsidRDefault="003901FB" w:rsidP="004332B2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 xml:space="preserve">Food </w:t>
            </w:r>
            <w:r w:rsidR="004332B2">
              <w:t>Deal Description</w:t>
            </w:r>
          </w:p>
        </w:tc>
        <w:tc>
          <w:tcPr>
            <w:tcW w:w="1401" w:type="pct"/>
          </w:tcPr>
          <w:p w:rsidR="009A5891" w:rsidRDefault="009A5891" w:rsidP="005F12A4">
            <w:pPr>
              <w:cnfStyle w:val="000000100000"/>
            </w:pPr>
          </w:p>
        </w:tc>
        <w:tc>
          <w:tcPr>
            <w:tcW w:w="734" w:type="pct"/>
          </w:tcPr>
          <w:p w:rsidR="009A5891" w:rsidRDefault="009A5891" w:rsidP="005F12A4">
            <w:pPr>
              <w:cnfStyle w:val="000000100000"/>
            </w:pPr>
          </w:p>
        </w:tc>
      </w:tr>
      <w:tr w:rsidR="009A5891" w:rsidTr="004F5E30">
        <w:tc>
          <w:tcPr>
            <w:cnfStyle w:val="001000000000"/>
            <w:tcW w:w="478" w:type="pct"/>
          </w:tcPr>
          <w:p w:rsidR="009A5891" w:rsidRDefault="003901FB" w:rsidP="005F12A4">
            <w:pPr>
              <w:rPr>
                <w:b w:val="0"/>
              </w:rPr>
            </w:pPr>
            <w:r>
              <w:rPr>
                <w:b w:val="0"/>
              </w:rPr>
              <w:t>BE-FD</w:t>
            </w:r>
            <w:r w:rsidR="004332B2">
              <w:rPr>
                <w:b w:val="0"/>
              </w:rPr>
              <w:t>CTC2</w:t>
            </w:r>
          </w:p>
          <w:p w:rsidR="002845DF" w:rsidRPr="00BE1320" w:rsidRDefault="002845DF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9A5891" w:rsidRDefault="004332B2" w:rsidP="005F12A4">
            <w:pPr>
              <w:cnfStyle w:val="000000000000"/>
            </w:pPr>
            <w:r>
              <w:t>Check uniqueness of deal name.</w:t>
            </w:r>
          </w:p>
        </w:tc>
        <w:tc>
          <w:tcPr>
            <w:tcW w:w="1319" w:type="pct"/>
          </w:tcPr>
          <w:p w:rsidR="009A5891" w:rsidRDefault="002845DF" w:rsidP="002845DF">
            <w:pPr>
              <w:pStyle w:val="ListParagraph"/>
              <w:ind w:left="1"/>
              <w:cnfStyle w:val="000000000000"/>
            </w:pPr>
            <w:r>
              <w:t xml:space="preserve">Displays </w:t>
            </w:r>
            <w:r w:rsidR="004332B2">
              <w:t xml:space="preserve">notification if the deal name is already </w:t>
            </w:r>
            <w:r>
              <w:t>taken.</w:t>
            </w:r>
          </w:p>
        </w:tc>
        <w:tc>
          <w:tcPr>
            <w:tcW w:w="1401" w:type="pct"/>
          </w:tcPr>
          <w:p w:rsidR="009A5891" w:rsidRDefault="009A5891" w:rsidP="005F12A4">
            <w:pPr>
              <w:cnfStyle w:val="000000000000"/>
            </w:pPr>
          </w:p>
        </w:tc>
        <w:tc>
          <w:tcPr>
            <w:tcW w:w="734" w:type="pct"/>
          </w:tcPr>
          <w:p w:rsidR="009A5891" w:rsidRDefault="009A5891" w:rsidP="005F12A4">
            <w:pPr>
              <w:cnfStyle w:val="000000000000"/>
            </w:pPr>
          </w:p>
        </w:tc>
      </w:tr>
      <w:tr w:rsidR="009A5891" w:rsidTr="004F5E30">
        <w:trPr>
          <w:cnfStyle w:val="000000100000"/>
        </w:trPr>
        <w:tc>
          <w:tcPr>
            <w:cnfStyle w:val="001000000000"/>
            <w:tcW w:w="478" w:type="pct"/>
          </w:tcPr>
          <w:p w:rsidR="002845DF" w:rsidRDefault="002845DF" w:rsidP="002845DF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3901FB">
              <w:rPr>
                <w:b w:val="0"/>
              </w:rPr>
              <w:t>F</w:t>
            </w:r>
            <w:r w:rsidR="0057027D">
              <w:rPr>
                <w:b w:val="0"/>
              </w:rPr>
              <w:t>D</w:t>
            </w:r>
            <w:r>
              <w:rPr>
                <w:b w:val="0"/>
              </w:rPr>
              <w:t>CTC3</w:t>
            </w:r>
          </w:p>
          <w:p w:rsidR="009A5891" w:rsidRDefault="009A5891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9A5891" w:rsidRDefault="009A5891" w:rsidP="002845DF">
            <w:pPr>
              <w:cnfStyle w:val="000000100000"/>
            </w:pPr>
            <w:r>
              <w:t xml:space="preserve">Check </w:t>
            </w:r>
            <w:r w:rsidR="002845DF">
              <w:t>for empty fields</w:t>
            </w:r>
          </w:p>
        </w:tc>
        <w:tc>
          <w:tcPr>
            <w:tcW w:w="1319" w:type="pct"/>
          </w:tcPr>
          <w:p w:rsidR="009A5891" w:rsidRDefault="002845DF" w:rsidP="005F12A4">
            <w:pPr>
              <w:cnfStyle w:val="00000010000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9A5891" w:rsidRDefault="009A5891" w:rsidP="005F12A4">
            <w:pPr>
              <w:cnfStyle w:val="000000100000"/>
            </w:pPr>
          </w:p>
        </w:tc>
        <w:tc>
          <w:tcPr>
            <w:tcW w:w="734" w:type="pct"/>
          </w:tcPr>
          <w:p w:rsidR="009A5891" w:rsidRDefault="009A5891" w:rsidP="005F12A4">
            <w:pPr>
              <w:cnfStyle w:val="000000100000"/>
            </w:pPr>
          </w:p>
        </w:tc>
      </w:tr>
      <w:tr w:rsidR="001D39E6" w:rsidTr="004F5E30">
        <w:tc>
          <w:tcPr>
            <w:cnfStyle w:val="001000000000"/>
            <w:tcW w:w="478" w:type="pct"/>
          </w:tcPr>
          <w:p w:rsidR="002845DF" w:rsidRDefault="002845DF" w:rsidP="002845DF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3901FB">
              <w:rPr>
                <w:b w:val="0"/>
              </w:rPr>
              <w:t>F</w:t>
            </w:r>
            <w:r w:rsidR="0057027D">
              <w:rPr>
                <w:b w:val="0"/>
              </w:rPr>
              <w:t>D</w:t>
            </w:r>
            <w:r>
              <w:rPr>
                <w:b w:val="0"/>
              </w:rPr>
              <w:t>VTC4</w:t>
            </w:r>
          </w:p>
          <w:p w:rsidR="002845DF" w:rsidRDefault="002845DF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2845DF" w:rsidRDefault="003901FB" w:rsidP="005F12A4">
            <w:pPr>
              <w:cnfStyle w:val="000000000000"/>
            </w:pPr>
            <w:r>
              <w:t>Display manage food</w:t>
            </w:r>
            <w:r w:rsidR="002845DF">
              <w:t xml:space="preserve"> deals page </w:t>
            </w:r>
          </w:p>
        </w:tc>
        <w:tc>
          <w:tcPr>
            <w:tcW w:w="1319" w:type="pct"/>
          </w:tcPr>
          <w:p w:rsidR="002845DF" w:rsidRDefault="003901FB" w:rsidP="002845DF">
            <w:pPr>
              <w:cnfStyle w:val="000000000000"/>
            </w:pPr>
            <w:r>
              <w:t>Displays grid table of food deals and create new food</w:t>
            </w:r>
            <w:r w:rsidR="002845DF">
              <w:t xml:space="preserve"> deal</w:t>
            </w:r>
            <w:r w:rsidR="00B743D6">
              <w:t xml:space="preserve"> button</w:t>
            </w:r>
            <w:r w:rsidR="002845DF">
              <w:t>.</w:t>
            </w:r>
          </w:p>
        </w:tc>
        <w:tc>
          <w:tcPr>
            <w:tcW w:w="1401" w:type="pct"/>
          </w:tcPr>
          <w:p w:rsidR="002845DF" w:rsidRDefault="002845DF" w:rsidP="005F12A4">
            <w:pPr>
              <w:cnfStyle w:val="000000000000"/>
            </w:pPr>
          </w:p>
        </w:tc>
        <w:tc>
          <w:tcPr>
            <w:tcW w:w="734" w:type="pct"/>
          </w:tcPr>
          <w:p w:rsidR="002845DF" w:rsidRDefault="002845DF" w:rsidP="005F12A4">
            <w:pPr>
              <w:cnfStyle w:val="000000000000"/>
            </w:pPr>
          </w:p>
        </w:tc>
      </w:tr>
      <w:tr w:rsidR="001D39E6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2845DF" w:rsidRDefault="002845DF" w:rsidP="002845DF">
            <w:pPr>
              <w:rPr>
                <w:b w:val="0"/>
              </w:rPr>
            </w:pPr>
            <w:r>
              <w:rPr>
                <w:b w:val="0"/>
              </w:rPr>
              <w:lastRenderedPageBreak/>
              <w:t>BE-</w:t>
            </w:r>
            <w:r w:rsidR="003901FB">
              <w:rPr>
                <w:b w:val="0"/>
              </w:rPr>
              <w:t>F</w:t>
            </w:r>
            <w:r w:rsidR="0057027D">
              <w:rPr>
                <w:b w:val="0"/>
              </w:rPr>
              <w:t>D</w:t>
            </w:r>
            <w:r>
              <w:rPr>
                <w:b w:val="0"/>
              </w:rPr>
              <w:t>VTC5</w:t>
            </w:r>
          </w:p>
          <w:p w:rsidR="002845DF" w:rsidRPr="007138B6" w:rsidRDefault="002845DF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2845DF" w:rsidRDefault="003901FB" w:rsidP="002845DF">
            <w:pPr>
              <w:cnfStyle w:val="000000100000"/>
            </w:pPr>
            <w:r>
              <w:t>Display each food</w:t>
            </w:r>
            <w:r w:rsidR="002845DF">
              <w:t xml:space="preserve"> deal information</w:t>
            </w:r>
          </w:p>
        </w:tc>
        <w:tc>
          <w:tcPr>
            <w:tcW w:w="1319" w:type="pct"/>
          </w:tcPr>
          <w:p w:rsidR="002845DF" w:rsidRDefault="003901FB" w:rsidP="005F12A4">
            <w:pPr>
              <w:cnfStyle w:val="000000100000"/>
            </w:pPr>
            <w:r>
              <w:t>Display food</w:t>
            </w:r>
            <w:r w:rsidR="002845DF">
              <w:t xml:space="preserve"> deal information after clicking the view button in the left side of the grid table of the chosen data.</w:t>
            </w:r>
          </w:p>
        </w:tc>
        <w:tc>
          <w:tcPr>
            <w:tcW w:w="1401" w:type="pct"/>
          </w:tcPr>
          <w:p w:rsidR="002845DF" w:rsidRDefault="002845DF" w:rsidP="005F12A4">
            <w:pPr>
              <w:cnfStyle w:val="000000100000"/>
            </w:pPr>
          </w:p>
        </w:tc>
        <w:tc>
          <w:tcPr>
            <w:tcW w:w="734" w:type="pct"/>
          </w:tcPr>
          <w:p w:rsidR="002845DF" w:rsidRDefault="002845DF" w:rsidP="005F12A4">
            <w:pPr>
              <w:cnfStyle w:val="000000100000"/>
            </w:pPr>
          </w:p>
        </w:tc>
      </w:tr>
      <w:tr w:rsidR="001D39E6" w:rsidTr="004F5E30">
        <w:trPr>
          <w:trHeight w:val="458"/>
        </w:trPr>
        <w:tc>
          <w:tcPr>
            <w:cnfStyle w:val="001000000000"/>
            <w:tcW w:w="478" w:type="pct"/>
          </w:tcPr>
          <w:p w:rsidR="002845DF" w:rsidRDefault="002845DF" w:rsidP="0057027D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3901FB">
              <w:rPr>
                <w:b w:val="0"/>
              </w:rPr>
              <w:t>F</w:t>
            </w:r>
            <w:r w:rsidR="0057027D">
              <w:rPr>
                <w:b w:val="0"/>
              </w:rPr>
              <w:t>D</w:t>
            </w:r>
            <w:r>
              <w:rPr>
                <w:b w:val="0"/>
              </w:rPr>
              <w:t>UTC1</w:t>
            </w:r>
          </w:p>
        </w:tc>
        <w:tc>
          <w:tcPr>
            <w:tcW w:w="1068" w:type="pct"/>
            <w:gridSpan w:val="2"/>
          </w:tcPr>
          <w:p w:rsidR="002845DF" w:rsidRDefault="003901FB" w:rsidP="005F12A4">
            <w:pPr>
              <w:cnfStyle w:val="000000000000"/>
            </w:pPr>
            <w:r>
              <w:t>Display food deal</w:t>
            </w:r>
            <w:r w:rsidR="002845DF">
              <w:t xml:space="preserve"> update form</w:t>
            </w:r>
          </w:p>
        </w:tc>
        <w:tc>
          <w:tcPr>
            <w:tcW w:w="1319" w:type="pct"/>
          </w:tcPr>
          <w:p w:rsidR="002845DF" w:rsidRDefault="002845DF" w:rsidP="005F12A4">
            <w:pPr>
              <w:cnfStyle w:val="000000000000"/>
            </w:pPr>
            <w:r>
              <w:t>Displays update form</w:t>
            </w:r>
            <w:r w:rsidR="008A1B97">
              <w:t xml:space="preserve"> with original values</w:t>
            </w:r>
            <w:r>
              <w:t xml:space="preserve"> after clicking ‘update’ button.</w:t>
            </w:r>
          </w:p>
        </w:tc>
        <w:tc>
          <w:tcPr>
            <w:tcW w:w="1401" w:type="pct"/>
          </w:tcPr>
          <w:p w:rsidR="002845DF" w:rsidRDefault="002845DF" w:rsidP="005F12A4">
            <w:pPr>
              <w:cnfStyle w:val="000000000000"/>
            </w:pPr>
          </w:p>
        </w:tc>
        <w:tc>
          <w:tcPr>
            <w:tcW w:w="734" w:type="pct"/>
          </w:tcPr>
          <w:p w:rsidR="002845DF" w:rsidRDefault="002845DF" w:rsidP="005F12A4">
            <w:pPr>
              <w:cnfStyle w:val="000000000000"/>
            </w:pPr>
          </w:p>
        </w:tc>
      </w:tr>
      <w:tr w:rsidR="0057027D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57027D" w:rsidRDefault="003901FB" w:rsidP="005F12A4">
            <w:pPr>
              <w:rPr>
                <w:b w:val="0"/>
              </w:rPr>
            </w:pPr>
            <w:r>
              <w:rPr>
                <w:b w:val="0"/>
              </w:rPr>
              <w:t>BE-F</w:t>
            </w:r>
            <w:r w:rsidR="0057027D">
              <w:rPr>
                <w:b w:val="0"/>
              </w:rPr>
              <w:t>DUTC</w:t>
            </w:r>
            <w:r w:rsidR="00B743D6">
              <w:rPr>
                <w:b w:val="0"/>
              </w:rPr>
              <w:t>2</w:t>
            </w:r>
          </w:p>
          <w:p w:rsidR="0057027D" w:rsidRPr="00BE1320" w:rsidRDefault="0057027D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7027D" w:rsidRDefault="0057027D" w:rsidP="005F12A4">
            <w:pPr>
              <w:cnfStyle w:val="000000100000"/>
            </w:pPr>
            <w:r>
              <w:t>Check uniqueness of deal name.</w:t>
            </w:r>
          </w:p>
        </w:tc>
        <w:tc>
          <w:tcPr>
            <w:tcW w:w="1319" w:type="pct"/>
          </w:tcPr>
          <w:p w:rsidR="0057027D" w:rsidRDefault="0057027D" w:rsidP="005F12A4">
            <w:pPr>
              <w:pStyle w:val="ListParagraph"/>
              <w:ind w:left="1"/>
              <w:cnfStyle w:val="000000100000"/>
            </w:pPr>
            <w:r>
              <w:t>Displays notification if the deal name is already taken.</w:t>
            </w:r>
          </w:p>
        </w:tc>
        <w:tc>
          <w:tcPr>
            <w:tcW w:w="1401" w:type="pct"/>
          </w:tcPr>
          <w:p w:rsidR="0057027D" w:rsidRDefault="0057027D" w:rsidP="005F12A4">
            <w:pPr>
              <w:cnfStyle w:val="000000100000"/>
            </w:pPr>
          </w:p>
        </w:tc>
        <w:tc>
          <w:tcPr>
            <w:tcW w:w="734" w:type="pct"/>
          </w:tcPr>
          <w:p w:rsidR="0057027D" w:rsidRDefault="0057027D" w:rsidP="005F12A4">
            <w:pPr>
              <w:cnfStyle w:val="000000100000"/>
            </w:pPr>
          </w:p>
        </w:tc>
      </w:tr>
      <w:tr w:rsidR="0057027D" w:rsidTr="004F5E30">
        <w:trPr>
          <w:trHeight w:val="458"/>
        </w:trPr>
        <w:tc>
          <w:tcPr>
            <w:cnfStyle w:val="001000000000"/>
            <w:tcW w:w="478" w:type="pct"/>
          </w:tcPr>
          <w:p w:rsidR="0057027D" w:rsidRDefault="003901FB" w:rsidP="005F12A4">
            <w:pPr>
              <w:rPr>
                <w:b w:val="0"/>
              </w:rPr>
            </w:pPr>
            <w:r>
              <w:rPr>
                <w:b w:val="0"/>
              </w:rPr>
              <w:t>BE-F</w:t>
            </w:r>
            <w:r w:rsidR="0057027D">
              <w:rPr>
                <w:b w:val="0"/>
              </w:rPr>
              <w:t>DUTC</w:t>
            </w:r>
            <w:r w:rsidR="00B743D6">
              <w:rPr>
                <w:b w:val="0"/>
              </w:rPr>
              <w:t>3</w:t>
            </w:r>
          </w:p>
          <w:p w:rsidR="0057027D" w:rsidRDefault="0057027D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7027D" w:rsidRDefault="0057027D" w:rsidP="005F12A4">
            <w:pPr>
              <w:cnfStyle w:val="000000000000"/>
            </w:pPr>
            <w:r>
              <w:t>Check for empty fields</w:t>
            </w:r>
          </w:p>
        </w:tc>
        <w:tc>
          <w:tcPr>
            <w:tcW w:w="1319" w:type="pct"/>
          </w:tcPr>
          <w:p w:rsidR="0057027D" w:rsidRDefault="0057027D" w:rsidP="005F12A4">
            <w:pPr>
              <w:cnfStyle w:val="00000000000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57027D" w:rsidRDefault="0057027D" w:rsidP="005F12A4">
            <w:pPr>
              <w:cnfStyle w:val="000000000000"/>
            </w:pPr>
          </w:p>
        </w:tc>
        <w:tc>
          <w:tcPr>
            <w:tcW w:w="734" w:type="pct"/>
          </w:tcPr>
          <w:p w:rsidR="0057027D" w:rsidRDefault="0057027D" w:rsidP="005F12A4">
            <w:pPr>
              <w:cnfStyle w:val="000000000000"/>
            </w:pPr>
          </w:p>
        </w:tc>
      </w:tr>
      <w:tr w:rsidR="0057027D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57027D" w:rsidRDefault="003901FB" w:rsidP="0057027D">
            <w:pPr>
              <w:rPr>
                <w:b w:val="0"/>
              </w:rPr>
            </w:pPr>
            <w:r>
              <w:rPr>
                <w:b w:val="0"/>
              </w:rPr>
              <w:t>BE-F</w:t>
            </w:r>
            <w:r w:rsidR="0057027D">
              <w:rPr>
                <w:b w:val="0"/>
              </w:rPr>
              <w:t>DUTC</w:t>
            </w:r>
            <w:r w:rsidR="00B743D6">
              <w:rPr>
                <w:b w:val="0"/>
              </w:rPr>
              <w:t>4</w:t>
            </w:r>
          </w:p>
        </w:tc>
        <w:tc>
          <w:tcPr>
            <w:tcW w:w="1068" w:type="pct"/>
            <w:gridSpan w:val="2"/>
          </w:tcPr>
          <w:p w:rsidR="0057027D" w:rsidRDefault="003901FB" w:rsidP="0057027D">
            <w:pPr>
              <w:cnfStyle w:val="000000100000"/>
            </w:pPr>
            <w:r>
              <w:t>Delete food</w:t>
            </w:r>
            <w:r w:rsidR="0057027D">
              <w:t xml:space="preserve"> deal</w:t>
            </w:r>
          </w:p>
        </w:tc>
        <w:tc>
          <w:tcPr>
            <w:tcW w:w="1319" w:type="pct"/>
          </w:tcPr>
          <w:p w:rsidR="0057027D" w:rsidRDefault="003901FB" w:rsidP="0057027D">
            <w:pPr>
              <w:cnfStyle w:val="000000100000"/>
            </w:pPr>
            <w:r>
              <w:t>Deleted food</w:t>
            </w:r>
            <w:r w:rsidR="0057027D">
              <w:t xml:space="preserve"> deal will be removed from the database after clicking the ‘Delete’ button.</w:t>
            </w:r>
          </w:p>
        </w:tc>
        <w:tc>
          <w:tcPr>
            <w:tcW w:w="1401" w:type="pct"/>
          </w:tcPr>
          <w:p w:rsidR="0057027D" w:rsidRDefault="0057027D" w:rsidP="005F12A4">
            <w:pPr>
              <w:cnfStyle w:val="000000100000"/>
            </w:pPr>
          </w:p>
        </w:tc>
        <w:tc>
          <w:tcPr>
            <w:tcW w:w="734" w:type="pct"/>
          </w:tcPr>
          <w:p w:rsidR="0057027D" w:rsidRDefault="0057027D" w:rsidP="005F12A4">
            <w:pPr>
              <w:cnfStyle w:val="000000100000"/>
            </w:pPr>
          </w:p>
        </w:tc>
      </w:tr>
      <w:tr w:rsidR="0057027D" w:rsidTr="00E70476">
        <w:trPr>
          <w:trHeight w:val="458"/>
        </w:trPr>
        <w:tc>
          <w:tcPr>
            <w:cnfStyle w:val="00100000000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57027D" w:rsidRPr="00E70476" w:rsidRDefault="0057027D" w:rsidP="005F12A4">
            <w:r w:rsidRPr="00E70476">
              <w:t>2.2 Manage Hotels</w:t>
            </w:r>
          </w:p>
        </w:tc>
      </w:tr>
      <w:tr w:rsidR="001D39E6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1D39E6" w:rsidRPr="007138B6" w:rsidRDefault="001D39E6" w:rsidP="005F12A4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B743D6">
              <w:rPr>
                <w:b w:val="0"/>
              </w:rPr>
              <w:t>HT</w:t>
            </w:r>
            <w:r>
              <w:rPr>
                <w:b w:val="0"/>
              </w:rPr>
              <w:t>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1D39E6" w:rsidRDefault="001D39E6" w:rsidP="001D39E6">
            <w:pPr>
              <w:cnfStyle w:val="000000100000"/>
            </w:pPr>
            <w:r>
              <w:t>Displays create new hotel record form.</w:t>
            </w:r>
          </w:p>
        </w:tc>
        <w:tc>
          <w:tcPr>
            <w:tcW w:w="1319" w:type="pct"/>
          </w:tcPr>
          <w:p w:rsidR="001D39E6" w:rsidRDefault="001D39E6" w:rsidP="005F12A4">
            <w:pPr>
              <w:cnfStyle w:val="000000100000"/>
            </w:pPr>
            <w:r>
              <w:t>Displays hotel record form which includes:</w:t>
            </w:r>
          </w:p>
          <w:p w:rsidR="001D39E6" w:rsidRDefault="00B743D6" w:rsidP="005F12A4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Hotel</w:t>
            </w:r>
            <w:r w:rsidR="001D39E6">
              <w:t xml:space="preserve"> Name</w:t>
            </w:r>
          </w:p>
          <w:p w:rsidR="001D39E6" w:rsidRDefault="00B743D6" w:rsidP="005F12A4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Country</w:t>
            </w:r>
          </w:p>
        </w:tc>
        <w:tc>
          <w:tcPr>
            <w:tcW w:w="1401" w:type="pct"/>
          </w:tcPr>
          <w:p w:rsidR="001D39E6" w:rsidRDefault="001D39E6" w:rsidP="005F12A4">
            <w:pPr>
              <w:cnfStyle w:val="000000100000"/>
            </w:pPr>
          </w:p>
        </w:tc>
        <w:tc>
          <w:tcPr>
            <w:tcW w:w="734" w:type="pct"/>
          </w:tcPr>
          <w:p w:rsidR="001D39E6" w:rsidRDefault="001D39E6" w:rsidP="005F12A4">
            <w:pPr>
              <w:cnfStyle w:val="000000100000"/>
            </w:pPr>
          </w:p>
        </w:tc>
      </w:tr>
      <w:tr w:rsidR="001D39E6" w:rsidTr="004F5E30">
        <w:trPr>
          <w:trHeight w:val="458"/>
        </w:trPr>
        <w:tc>
          <w:tcPr>
            <w:cnfStyle w:val="001000000000"/>
            <w:tcW w:w="478" w:type="pct"/>
          </w:tcPr>
          <w:p w:rsidR="001D39E6" w:rsidRDefault="001D39E6" w:rsidP="005F12A4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B743D6">
              <w:rPr>
                <w:b w:val="0"/>
              </w:rPr>
              <w:t>HT</w:t>
            </w:r>
            <w:r>
              <w:rPr>
                <w:b w:val="0"/>
              </w:rPr>
              <w:t>CTC2</w:t>
            </w:r>
          </w:p>
          <w:p w:rsidR="001D39E6" w:rsidRPr="00BE1320" w:rsidRDefault="001D39E6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1D39E6" w:rsidRDefault="001D39E6" w:rsidP="005F12A4">
            <w:pPr>
              <w:cnfStyle w:val="000000000000"/>
            </w:pPr>
            <w:r>
              <w:t xml:space="preserve">Check uniqueness of </w:t>
            </w:r>
            <w:r w:rsidR="00B743D6">
              <w:t>hotel</w:t>
            </w:r>
            <w:r>
              <w:t xml:space="preserve"> name.</w:t>
            </w:r>
          </w:p>
        </w:tc>
        <w:tc>
          <w:tcPr>
            <w:tcW w:w="1319" w:type="pct"/>
          </w:tcPr>
          <w:p w:rsidR="001D39E6" w:rsidRDefault="001D39E6" w:rsidP="005F12A4">
            <w:pPr>
              <w:pStyle w:val="ListParagraph"/>
              <w:ind w:left="1"/>
              <w:cnfStyle w:val="000000000000"/>
            </w:pPr>
            <w:r>
              <w:t xml:space="preserve">Displays notification if the </w:t>
            </w:r>
            <w:r w:rsidR="00B743D6">
              <w:t>hotel</w:t>
            </w:r>
            <w:r>
              <w:t xml:space="preserve"> name is already taken.</w:t>
            </w:r>
          </w:p>
        </w:tc>
        <w:tc>
          <w:tcPr>
            <w:tcW w:w="1401" w:type="pct"/>
          </w:tcPr>
          <w:p w:rsidR="001D39E6" w:rsidRDefault="001D39E6" w:rsidP="005F12A4">
            <w:pPr>
              <w:cnfStyle w:val="000000000000"/>
            </w:pPr>
          </w:p>
        </w:tc>
        <w:tc>
          <w:tcPr>
            <w:tcW w:w="734" w:type="pct"/>
          </w:tcPr>
          <w:p w:rsidR="001D39E6" w:rsidRDefault="001D39E6" w:rsidP="005F12A4">
            <w:pPr>
              <w:cnfStyle w:val="000000000000"/>
            </w:pPr>
          </w:p>
        </w:tc>
      </w:tr>
      <w:tr w:rsidR="001D39E6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1D39E6" w:rsidRDefault="001D39E6" w:rsidP="005F12A4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B743D6">
              <w:rPr>
                <w:b w:val="0"/>
              </w:rPr>
              <w:t>HT</w:t>
            </w:r>
            <w:r>
              <w:rPr>
                <w:b w:val="0"/>
              </w:rPr>
              <w:t>CTC3</w:t>
            </w:r>
          </w:p>
          <w:p w:rsidR="001D39E6" w:rsidRDefault="001D39E6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1D39E6" w:rsidRDefault="001D39E6" w:rsidP="005F12A4">
            <w:pPr>
              <w:cnfStyle w:val="000000100000"/>
            </w:pPr>
            <w:r>
              <w:t>Check for empty fields</w:t>
            </w:r>
          </w:p>
        </w:tc>
        <w:tc>
          <w:tcPr>
            <w:tcW w:w="1319" w:type="pct"/>
          </w:tcPr>
          <w:p w:rsidR="001D39E6" w:rsidRDefault="001D39E6" w:rsidP="005F12A4">
            <w:pPr>
              <w:cnfStyle w:val="00000010000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1D39E6" w:rsidRDefault="001D39E6" w:rsidP="005F12A4">
            <w:pPr>
              <w:cnfStyle w:val="000000100000"/>
            </w:pPr>
          </w:p>
        </w:tc>
        <w:tc>
          <w:tcPr>
            <w:tcW w:w="734" w:type="pct"/>
          </w:tcPr>
          <w:p w:rsidR="001D39E6" w:rsidRDefault="001D39E6" w:rsidP="005F12A4">
            <w:pPr>
              <w:cnfStyle w:val="000000100000"/>
            </w:pPr>
          </w:p>
        </w:tc>
      </w:tr>
      <w:tr w:rsidR="001D39E6" w:rsidTr="00E70476">
        <w:trPr>
          <w:trHeight w:val="647"/>
        </w:trPr>
        <w:tc>
          <w:tcPr>
            <w:cnfStyle w:val="001000000000"/>
            <w:tcW w:w="478" w:type="pct"/>
          </w:tcPr>
          <w:p w:rsidR="001D39E6" w:rsidRDefault="001D39E6" w:rsidP="005F12A4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B743D6">
              <w:rPr>
                <w:b w:val="0"/>
              </w:rPr>
              <w:t>HT</w:t>
            </w:r>
            <w:r>
              <w:rPr>
                <w:b w:val="0"/>
              </w:rPr>
              <w:t>VTC4</w:t>
            </w:r>
          </w:p>
          <w:p w:rsidR="001D39E6" w:rsidRDefault="001D39E6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1D39E6" w:rsidRDefault="001D39E6" w:rsidP="005F12A4">
            <w:pPr>
              <w:cnfStyle w:val="000000000000"/>
            </w:pPr>
            <w:r>
              <w:t xml:space="preserve">Display manage </w:t>
            </w:r>
            <w:r w:rsidR="00B743D6">
              <w:t>hotel</w:t>
            </w:r>
            <w:r>
              <w:t xml:space="preserve"> page </w:t>
            </w:r>
          </w:p>
        </w:tc>
        <w:tc>
          <w:tcPr>
            <w:tcW w:w="1319" w:type="pct"/>
          </w:tcPr>
          <w:p w:rsidR="001D39E6" w:rsidRDefault="001D39E6" w:rsidP="005F12A4">
            <w:pPr>
              <w:cnfStyle w:val="000000000000"/>
            </w:pPr>
            <w:r>
              <w:t xml:space="preserve">Displays grid table of </w:t>
            </w:r>
            <w:r w:rsidR="00B743D6">
              <w:t>hotel records</w:t>
            </w:r>
            <w:r>
              <w:t xml:space="preserve"> and create new </w:t>
            </w:r>
            <w:r w:rsidR="00B743D6">
              <w:t>hotel button</w:t>
            </w:r>
            <w:r>
              <w:t>.</w:t>
            </w:r>
          </w:p>
        </w:tc>
        <w:tc>
          <w:tcPr>
            <w:tcW w:w="1401" w:type="pct"/>
          </w:tcPr>
          <w:p w:rsidR="001D39E6" w:rsidRDefault="001D39E6" w:rsidP="005F12A4">
            <w:pPr>
              <w:cnfStyle w:val="000000000000"/>
            </w:pPr>
          </w:p>
        </w:tc>
        <w:tc>
          <w:tcPr>
            <w:tcW w:w="734" w:type="pct"/>
          </w:tcPr>
          <w:p w:rsidR="001D39E6" w:rsidRDefault="001D39E6" w:rsidP="005F12A4">
            <w:pPr>
              <w:cnfStyle w:val="000000000000"/>
            </w:pPr>
          </w:p>
        </w:tc>
      </w:tr>
      <w:tr w:rsidR="001D39E6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1D39E6" w:rsidRDefault="001D39E6" w:rsidP="005F12A4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B743D6">
              <w:rPr>
                <w:b w:val="0"/>
              </w:rPr>
              <w:t>HT</w:t>
            </w:r>
            <w:r>
              <w:rPr>
                <w:b w:val="0"/>
              </w:rPr>
              <w:t>VTC5</w:t>
            </w:r>
          </w:p>
          <w:p w:rsidR="001D39E6" w:rsidRPr="007138B6" w:rsidRDefault="001D39E6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1D39E6" w:rsidRDefault="001D39E6" w:rsidP="00B743D6">
            <w:pPr>
              <w:cnfStyle w:val="000000100000"/>
            </w:pPr>
            <w:r>
              <w:t xml:space="preserve">Display each </w:t>
            </w:r>
            <w:r w:rsidR="00B743D6">
              <w:t xml:space="preserve">hotel </w:t>
            </w:r>
            <w:r>
              <w:t>information</w:t>
            </w:r>
          </w:p>
        </w:tc>
        <w:tc>
          <w:tcPr>
            <w:tcW w:w="1319" w:type="pct"/>
          </w:tcPr>
          <w:p w:rsidR="001D39E6" w:rsidRDefault="001D39E6" w:rsidP="005F12A4">
            <w:pPr>
              <w:cnfStyle w:val="000000100000"/>
            </w:pPr>
            <w:r>
              <w:t xml:space="preserve">Display </w:t>
            </w:r>
            <w:r w:rsidR="00B743D6">
              <w:t>hotel</w:t>
            </w:r>
            <w:r>
              <w:t xml:space="preserve"> information after clicking the view button in the left side of the grid table of the chosen data.</w:t>
            </w:r>
          </w:p>
        </w:tc>
        <w:tc>
          <w:tcPr>
            <w:tcW w:w="1401" w:type="pct"/>
          </w:tcPr>
          <w:p w:rsidR="001D39E6" w:rsidRDefault="001D39E6" w:rsidP="005F12A4">
            <w:pPr>
              <w:cnfStyle w:val="000000100000"/>
            </w:pPr>
          </w:p>
        </w:tc>
        <w:tc>
          <w:tcPr>
            <w:tcW w:w="734" w:type="pct"/>
          </w:tcPr>
          <w:p w:rsidR="001D39E6" w:rsidRDefault="001D39E6" w:rsidP="005F12A4">
            <w:pPr>
              <w:cnfStyle w:val="000000100000"/>
            </w:pPr>
          </w:p>
        </w:tc>
      </w:tr>
      <w:tr w:rsidR="001D39E6" w:rsidTr="004F5E30">
        <w:trPr>
          <w:trHeight w:val="458"/>
        </w:trPr>
        <w:tc>
          <w:tcPr>
            <w:cnfStyle w:val="001000000000"/>
            <w:tcW w:w="478" w:type="pct"/>
          </w:tcPr>
          <w:p w:rsidR="001D39E6" w:rsidRDefault="001D39E6" w:rsidP="005F12A4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B743D6">
              <w:rPr>
                <w:b w:val="0"/>
              </w:rPr>
              <w:t>HT</w:t>
            </w:r>
            <w:r>
              <w:rPr>
                <w:b w:val="0"/>
              </w:rPr>
              <w:t>UTC1</w:t>
            </w:r>
          </w:p>
        </w:tc>
        <w:tc>
          <w:tcPr>
            <w:tcW w:w="1068" w:type="pct"/>
            <w:gridSpan w:val="2"/>
          </w:tcPr>
          <w:p w:rsidR="001D39E6" w:rsidRDefault="001D39E6" w:rsidP="00B743D6">
            <w:pPr>
              <w:cnfStyle w:val="000000000000"/>
            </w:pPr>
            <w:r>
              <w:t xml:space="preserve">Display </w:t>
            </w:r>
            <w:r w:rsidR="00B743D6">
              <w:t xml:space="preserve">hotel record </w:t>
            </w:r>
            <w:r>
              <w:t>update form</w:t>
            </w:r>
          </w:p>
        </w:tc>
        <w:tc>
          <w:tcPr>
            <w:tcW w:w="1319" w:type="pct"/>
          </w:tcPr>
          <w:p w:rsidR="001D39E6" w:rsidRDefault="001D39E6" w:rsidP="005F12A4">
            <w:pPr>
              <w:cnfStyle w:val="000000000000"/>
            </w:pPr>
            <w:r>
              <w:t xml:space="preserve">Displays update form </w:t>
            </w:r>
            <w:r w:rsidR="00B743D6">
              <w:t xml:space="preserve">with original values </w:t>
            </w:r>
            <w:r>
              <w:t>after clicking ‘update’ button.</w:t>
            </w:r>
          </w:p>
        </w:tc>
        <w:tc>
          <w:tcPr>
            <w:tcW w:w="1401" w:type="pct"/>
          </w:tcPr>
          <w:p w:rsidR="001D39E6" w:rsidRDefault="001D39E6" w:rsidP="005F12A4">
            <w:pPr>
              <w:cnfStyle w:val="000000000000"/>
            </w:pPr>
          </w:p>
        </w:tc>
        <w:tc>
          <w:tcPr>
            <w:tcW w:w="734" w:type="pct"/>
          </w:tcPr>
          <w:p w:rsidR="001D39E6" w:rsidRDefault="001D39E6" w:rsidP="005F12A4">
            <w:pPr>
              <w:cnfStyle w:val="000000000000"/>
            </w:pPr>
          </w:p>
        </w:tc>
      </w:tr>
      <w:tr w:rsidR="00B743D6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1D39E6" w:rsidRDefault="001D39E6" w:rsidP="005F12A4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B743D6">
              <w:rPr>
                <w:b w:val="0"/>
              </w:rPr>
              <w:t>HT</w:t>
            </w:r>
            <w:r>
              <w:rPr>
                <w:b w:val="0"/>
              </w:rPr>
              <w:t>UTC</w:t>
            </w:r>
            <w:r w:rsidR="00B743D6">
              <w:rPr>
                <w:b w:val="0"/>
              </w:rPr>
              <w:t>2</w:t>
            </w:r>
          </w:p>
          <w:p w:rsidR="001D39E6" w:rsidRPr="00BE1320" w:rsidRDefault="001D39E6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1D39E6" w:rsidRDefault="001D39E6" w:rsidP="005F12A4">
            <w:pPr>
              <w:cnfStyle w:val="000000100000"/>
            </w:pPr>
            <w:r>
              <w:t>Check uniqueness of deal name.</w:t>
            </w:r>
          </w:p>
        </w:tc>
        <w:tc>
          <w:tcPr>
            <w:tcW w:w="1319" w:type="pct"/>
          </w:tcPr>
          <w:p w:rsidR="001D39E6" w:rsidRDefault="001D39E6" w:rsidP="008A1B97">
            <w:pPr>
              <w:pStyle w:val="ListParagraph"/>
              <w:ind w:left="1"/>
              <w:cnfStyle w:val="000000100000"/>
            </w:pPr>
            <w:r>
              <w:t xml:space="preserve">Displays notification if the </w:t>
            </w:r>
            <w:r w:rsidR="008A1B97">
              <w:t xml:space="preserve">hotel </w:t>
            </w:r>
            <w:r>
              <w:t>name is already taken.</w:t>
            </w:r>
          </w:p>
        </w:tc>
        <w:tc>
          <w:tcPr>
            <w:tcW w:w="1401" w:type="pct"/>
          </w:tcPr>
          <w:p w:rsidR="001D39E6" w:rsidRDefault="001D39E6" w:rsidP="005F12A4">
            <w:pPr>
              <w:cnfStyle w:val="000000100000"/>
            </w:pPr>
          </w:p>
        </w:tc>
        <w:tc>
          <w:tcPr>
            <w:tcW w:w="734" w:type="pct"/>
          </w:tcPr>
          <w:p w:rsidR="001D39E6" w:rsidRDefault="001D39E6" w:rsidP="005F12A4">
            <w:pPr>
              <w:cnfStyle w:val="000000100000"/>
            </w:pPr>
          </w:p>
        </w:tc>
      </w:tr>
      <w:tr w:rsidR="00B743D6" w:rsidTr="004F5E30">
        <w:trPr>
          <w:trHeight w:val="458"/>
        </w:trPr>
        <w:tc>
          <w:tcPr>
            <w:cnfStyle w:val="001000000000"/>
            <w:tcW w:w="478" w:type="pct"/>
          </w:tcPr>
          <w:p w:rsidR="001D39E6" w:rsidRDefault="001D39E6" w:rsidP="005F12A4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B743D6">
              <w:rPr>
                <w:b w:val="0"/>
              </w:rPr>
              <w:t>HT</w:t>
            </w:r>
            <w:r>
              <w:rPr>
                <w:b w:val="0"/>
              </w:rPr>
              <w:t>UTC</w:t>
            </w:r>
            <w:r w:rsidR="00B743D6">
              <w:rPr>
                <w:b w:val="0"/>
              </w:rPr>
              <w:t>3</w:t>
            </w:r>
          </w:p>
          <w:p w:rsidR="001D39E6" w:rsidRDefault="001D39E6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1D39E6" w:rsidRDefault="001D39E6" w:rsidP="005F12A4">
            <w:pPr>
              <w:cnfStyle w:val="000000000000"/>
            </w:pPr>
            <w:r>
              <w:t>Check for empty fields</w:t>
            </w:r>
          </w:p>
        </w:tc>
        <w:tc>
          <w:tcPr>
            <w:tcW w:w="1319" w:type="pct"/>
          </w:tcPr>
          <w:p w:rsidR="001D39E6" w:rsidRDefault="001D39E6" w:rsidP="005F12A4">
            <w:pPr>
              <w:cnfStyle w:val="00000000000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1D39E6" w:rsidRDefault="001D39E6" w:rsidP="005F12A4">
            <w:pPr>
              <w:cnfStyle w:val="000000000000"/>
            </w:pPr>
          </w:p>
        </w:tc>
        <w:tc>
          <w:tcPr>
            <w:tcW w:w="734" w:type="pct"/>
          </w:tcPr>
          <w:p w:rsidR="001D39E6" w:rsidRDefault="001D39E6" w:rsidP="005F12A4">
            <w:pPr>
              <w:cnfStyle w:val="000000000000"/>
            </w:pPr>
          </w:p>
        </w:tc>
      </w:tr>
      <w:tr w:rsidR="001D39E6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1D39E6" w:rsidRDefault="001D39E6" w:rsidP="005F12A4">
            <w:pPr>
              <w:rPr>
                <w:b w:val="0"/>
              </w:rPr>
            </w:pPr>
            <w:r>
              <w:rPr>
                <w:b w:val="0"/>
              </w:rPr>
              <w:lastRenderedPageBreak/>
              <w:t>BE-</w:t>
            </w:r>
            <w:r w:rsidR="00B743D6">
              <w:rPr>
                <w:b w:val="0"/>
              </w:rPr>
              <w:t>HT</w:t>
            </w:r>
            <w:r>
              <w:rPr>
                <w:b w:val="0"/>
              </w:rPr>
              <w:t>UTC</w:t>
            </w:r>
            <w:r w:rsidR="00B743D6">
              <w:rPr>
                <w:b w:val="0"/>
              </w:rPr>
              <w:t>4</w:t>
            </w:r>
          </w:p>
        </w:tc>
        <w:tc>
          <w:tcPr>
            <w:tcW w:w="1068" w:type="pct"/>
            <w:gridSpan w:val="2"/>
          </w:tcPr>
          <w:p w:rsidR="001D39E6" w:rsidRDefault="001D39E6" w:rsidP="008A1B97">
            <w:pPr>
              <w:cnfStyle w:val="000000100000"/>
            </w:pPr>
            <w:r>
              <w:t xml:space="preserve">Delete </w:t>
            </w:r>
            <w:r w:rsidR="008A1B97">
              <w:t>hotel record</w:t>
            </w:r>
          </w:p>
        </w:tc>
        <w:tc>
          <w:tcPr>
            <w:tcW w:w="1319" w:type="pct"/>
          </w:tcPr>
          <w:p w:rsidR="001D39E6" w:rsidRDefault="001D39E6" w:rsidP="008A1B97">
            <w:pPr>
              <w:cnfStyle w:val="000000100000"/>
            </w:pPr>
            <w:r>
              <w:t xml:space="preserve">Deleted </w:t>
            </w:r>
            <w:r w:rsidR="008A1B97">
              <w:t xml:space="preserve">hotel record </w:t>
            </w:r>
            <w:r>
              <w:t>will be removed from the database after clicking the ‘Delete’ button.</w:t>
            </w:r>
          </w:p>
        </w:tc>
        <w:tc>
          <w:tcPr>
            <w:tcW w:w="1401" w:type="pct"/>
          </w:tcPr>
          <w:p w:rsidR="001D39E6" w:rsidRDefault="001D39E6" w:rsidP="005F12A4">
            <w:pPr>
              <w:cnfStyle w:val="000000100000"/>
            </w:pPr>
          </w:p>
        </w:tc>
        <w:tc>
          <w:tcPr>
            <w:tcW w:w="734" w:type="pct"/>
          </w:tcPr>
          <w:p w:rsidR="001D39E6" w:rsidRDefault="001D39E6" w:rsidP="005F12A4">
            <w:pPr>
              <w:cnfStyle w:val="000000100000"/>
            </w:pPr>
          </w:p>
        </w:tc>
      </w:tr>
      <w:tr w:rsidR="008A1B97" w:rsidTr="00E70476">
        <w:trPr>
          <w:trHeight w:val="458"/>
        </w:trPr>
        <w:tc>
          <w:tcPr>
            <w:cnfStyle w:val="00100000000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8A1B97" w:rsidRDefault="008A1B97" w:rsidP="005F12A4">
            <w:r>
              <w:t>2.3 Manage Airlines</w:t>
            </w:r>
          </w:p>
        </w:tc>
      </w:tr>
      <w:tr w:rsidR="005F12A4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5F12A4" w:rsidRPr="007138B6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/>
            </w:pPr>
            <w:r>
              <w:t>Displays create new airline record form.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100000"/>
            </w:pPr>
            <w:r>
              <w:t>Displays airline record form which includes:</w:t>
            </w:r>
          </w:p>
          <w:p w:rsidR="005F12A4" w:rsidRDefault="005F12A4" w:rsidP="005F12A4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Airline Name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/>
            </w:pPr>
          </w:p>
        </w:tc>
      </w:tr>
      <w:tr w:rsidR="005F12A4" w:rsidTr="004F5E30">
        <w:trPr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CTC2</w:t>
            </w:r>
          </w:p>
          <w:p w:rsidR="005F12A4" w:rsidRPr="00BE1320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000000"/>
            </w:pPr>
            <w:r>
              <w:t>Check uniqueness of airline name.</w:t>
            </w:r>
          </w:p>
        </w:tc>
        <w:tc>
          <w:tcPr>
            <w:tcW w:w="1319" w:type="pct"/>
          </w:tcPr>
          <w:p w:rsidR="005F12A4" w:rsidRDefault="005F12A4" w:rsidP="005F12A4">
            <w:pPr>
              <w:pStyle w:val="ListParagraph"/>
              <w:ind w:left="1"/>
              <w:cnfStyle w:val="000000000000"/>
            </w:pPr>
            <w:r>
              <w:t>Displays notification if the airline name is already take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/>
            </w:pPr>
          </w:p>
        </w:tc>
      </w:tr>
      <w:tr w:rsidR="005F12A4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CTC3</w:t>
            </w:r>
          </w:p>
          <w:p w:rsidR="005F12A4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/>
            </w:pPr>
            <w:r>
              <w:t>Check for empty fields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10000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/>
            </w:pPr>
          </w:p>
        </w:tc>
      </w:tr>
      <w:tr w:rsidR="005F12A4" w:rsidTr="004F5E30">
        <w:trPr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VTC4</w:t>
            </w:r>
          </w:p>
          <w:p w:rsidR="005F12A4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000000"/>
            </w:pPr>
            <w:r>
              <w:t xml:space="preserve">Display manage airline page 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000000"/>
            </w:pPr>
            <w:r>
              <w:t>Displays grid table of airline records and create new airline butt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/>
            </w:pPr>
          </w:p>
        </w:tc>
      </w:tr>
      <w:tr w:rsidR="005F12A4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VTC5</w:t>
            </w:r>
          </w:p>
          <w:p w:rsidR="005F12A4" w:rsidRPr="007138B6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/>
            </w:pPr>
            <w:r>
              <w:t>Display each airline information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100000"/>
            </w:pPr>
            <w:r>
              <w:t>Display airline information after clicking the view button in the left side of the grid table of the chosen data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/>
            </w:pPr>
          </w:p>
        </w:tc>
      </w:tr>
      <w:tr w:rsidR="005F12A4" w:rsidTr="004F5E30">
        <w:trPr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UTC1</w:t>
            </w: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000000"/>
            </w:pPr>
            <w:r>
              <w:t>Display airline record update form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000000"/>
            </w:pPr>
            <w:r>
              <w:t>Displays update form with original values after clicking ‘update’ butt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/>
            </w:pPr>
          </w:p>
        </w:tc>
      </w:tr>
      <w:tr w:rsidR="005F12A4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UTC2</w:t>
            </w:r>
          </w:p>
          <w:p w:rsidR="005F12A4" w:rsidRPr="00BE1320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/>
            </w:pPr>
            <w:r>
              <w:t>Check uniqueness of deal airline.</w:t>
            </w:r>
          </w:p>
        </w:tc>
        <w:tc>
          <w:tcPr>
            <w:tcW w:w="1319" w:type="pct"/>
          </w:tcPr>
          <w:p w:rsidR="005F12A4" w:rsidRDefault="005F12A4" w:rsidP="005F12A4">
            <w:pPr>
              <w:pStyle w:val="ListParagraph"/>
              <w:ind w:left="1"/>
              <w:cnfStyle w:val="000000100000"/>
            </w:pPr>
            <w:r>
              <w:t>Displays notification if the airline name is already take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/>
            </w:pPr>
          </w:p>
        </w:tc>
      </w:tr>
      <w:tr w:rsidR="005F12A4" w:rsidTr="004F5E30">
        <w:trPr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UTC3</w:t>
            </w:r>
          </w:p>
          <w:p w:rsidR="005F12A4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000000"/>
            </w:pPr>
            <w:r>
              <w:t>Check for empty fields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00000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/>
            </w:pPr>
          </w:p>
        </w:tc>
      </w:tr>
      <w:tr w:rsidR="005F12A4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UTC4</w:t>
            </w: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/>
            </w:pPr>
            <w:r>
              <w:t>Delete airline record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100000"/>
            </w:pPr>
            <w:r>
              <w:t>Deleted hotel record will be removed from the database after clicking the ‘Delete’ butt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/>
            </w:pPr>
          </w:p>
        </w:tc>
      </w:tr>
      <w:tr w:rsidR="005F12A4" w:rsidTr="00E70476">
        <w:trPr>
          <w:trHeight w:val="458"/>
        </w:trPr>
        <w:tc>
          <w:tcPr>
            <w:cnfStyle w:val="00100000000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5F12A4" w:rsidRDefault="005F12A4" w:rsidP="00BB7083">
            <w:r>
              <w:t>2.4 Manage</w:t>
            </w:r>
            <w:r w:rsidR="00BB7083">
              <w:t xml:space="preserve"> Freebies</w:t>
            </w:r>
          </w:p>
        </w:tc>
      </w:tr>
      <w:tr w:rsidR="00BB7083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BB7083" w:rsidRPr="007138B6" w:rsidRDefault="00BB7083" w:rsidP="0049368E">
            <w:pPr>
              <w:rPr>
                <w:b w:val="0"/>
              </w:rPr>
            </w:pPr>
            <w:r>
              <w:rPr>
                <w:b w:val="0"/>
              </w:rPr>
              <w:t>BE-FR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BB7083" w:rsidRDefault="00BB7083" w:rsidP="0049368E">
            <w:pPr>
              <w:cnfStyle w:val="000000100000"/>
            </w:pPr>
            <w:r>
              <w:t>Displays create freebies record</w:t>
            </w:r>
          </w:p>
        </w:tc>
        <w:tc>
          <w:tcPr>
            <w:tcW w:w="1319" w:type="pct"/>
          </w:tcPr>
          <w:p w:rsidR="00BB7083" w:rsidRDefault="00BB7083" w:rsidP="0049368E">
            <w:pPr>
              <w:cnfStyle w:val="000000100000"/>
            </w:pPr>
            <w:r>
              <w:t>Displays contact number record form which includes:</w:t>
            </w:r>
          </w:p>
          <w:p w:rsidR="00BB7083" w:rsidRDefault="00BB7083" w:rsidP="0049368E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Freebies Name</w:t>
            </w:r>
          </w:p>
          <w:p w:rsidR="00BB7083" w:rsidRDefault="00BB7083" w:rsidP="0049368E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 xml:space="preserve">Freebies Description </w:t>
            </w:r>
          </w:p>
          <w:p w:rsidR="00BB7083" w:rsidRDefault="00BB7083" w:rsidP="0049368E">
            <w:pPr>
              <w:pStyle w:val="ListParagraph"/>
              <w:cnfStyle w:val="000000100000"/>
            </w:pPr>
          </w:p>
          <w:p w:rsidR="00BB7083" w:rsidRDefault="00BB7083" w:rsidP="0049368E">
            <w:pPr>
              <w:pStyle w:val="ListParagraph"/>
              <w:cnfStyle w:val="000000100000"/>
            </w:pPr>
          </w:p>
        </w:tc>
        <w:tc>
          <w:tcPr>
            <w:tcW w:w="1401" w:type="pct"/>
          </w:tcPr>
          <w:p w:rsidR="00BB7083" w:rsidRDefault="00BB7083" w:rsidP="005F12A4">
            <w:pPr>
              <w:cnfStyle w:val="000000100000"/>
            </w:pPr>
          </w:p>
        </w:tc>
        <w:tc>
          <w:tcPr>
            <w:tcW w:w="734" w:type="pct"/>
          </w:tcPr>
          <w:p w:rsidR="00BB7083" w:rsidRDefault="00BB7083" w:rsidP="005F12A4">
            <w:pPr>
              <w:cnfStyle w:val="000000100000"/>
            </w:pPr>
          </w:p>
        </w:tc>
      </w:tr>
      <w:tr w:rsidR="00BB7083" w:rsidTr="004F5E30">
        <w:trPr>
          <w:trHeight w:val="458"/>
        </w:trPr>
        <w:tc>
          <w:tcPr>
            <w:cnfStyle w:val="001000000000"/>
            <w:tcW w:w="478" w:type="pct"/>
          </w:tcPr>
          <w:p w:rsidR="00BB7083" w:rsidRDefault="00BB7083" w:rsidP="0049368E">
            <w:pPr>
              <w:rPr>
                <w:b w:val="0"/>
              </w:rPr>
            </w:pPr>
            <w:r>
              <w:rPr>
                <w:b w:val="0"/>
              </w:rPr>
              <w:lastRenderedPageBreak/>
              <w:t>BE-FRCTC2</w:t>
            </w:r>
          </w:p>
          <w:p w:rsidR="00BB7083" w:rsidRPr="00BE1320" w:rsidRDefault="00BB7083" w:rsidP="0049368E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BB7083" w:rsidRDefault="00BB7083" w:rsidP="0049368E">
            <w:pPr>
              <w:cnfStyle w:val="000000000000"/>
            </w:pPr>
            <w:r>
              <w:t>Check uniqueness of freebie record.</w:t>
            </w:r>
          </w:p>
        </w:tc>
        <w:tc>
          <w:tcPr>
            <w:tcW w:w="1319" w:type="pct"/>
          </w:tcPr>
          <w:p w:rsidR="00BB7083" w:rsidRDefault="00BB7083" w:rsidP="0049368E">
            <w:pPr>
              <w:pStyle w:val="ListParagraph"/>
              <w:ind w:left="1"/>
              <w:cnfStyle w:val="000000000000"/>
            </w:pPr>
            <w:r>
              <w:t>Displays notification if the record is already taken.</w:t>
            </w:r>
          </w:p>
        </w:tc>
        <w:tc>
          <w:tcPr>
            <w:tcW w:w="1401" w:type="pct"/>
          </w:tcPr>
          <w:p w:rsidR="00BB7083" w:rsidRDefault="00BB7083" w:rsidP="005F12A4">
            <w:pPr>
              <w:cnfStyle w:val="000000000000"/>
            </w:pPr>
          </w:p>
        </w:tc>
        <w:tc>
          <w:tcPr>
            <w:tcW w:w="734" w:type="pct"/>
          </w:tcPr>
          <w:p w:rsidR="00BB7083" w:rsidRDefault="00BB7083" w:rsidP="005F12A4">
            <w:pPr>
              <w:cnfStyle w:val="000000000000"/>
            </w:pPr>
          </w:p>
        </w:tc>
      </w:tr>
      <w:tr w:rsidR="005F12A4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CTC3</w:t>
            </w:r>
          </w:p>
          <w:p w:rsidR="005F12A4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/>
            </w:pPr>
            <w:r>
              <w:t>Check for empty fields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10000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/>
            </w:pPr>
          </w:p>
        </w:tc>
      </w:tr>
      <w:tr w:rsidR="005F12A4" w:rsidTr="004F5E30">
        <w:trPr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VTC4</w:t>
            </w:r>
          </w:p>
          <w:p w:rsidR="005F12A4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2C2A2E" w:rsidP="002C2A2E">
            <w:pPr>
              <w:cnfStyle w:val="000000000000"/>
            </w:pPr>
            <w:r>
              <w:t>Display manage f</w:t>
            </w:r>
            <w:r w:rsidR="005F12A4">
              <w:t>r</w:t>
            </w:r>
            <w:r>
              <w:t>eebie</w:t>
            </w:r>
            <w:r w:rsidR="005F12A4">
              <w:t xml:space="preserve"> page </w:t>
            </w:r>
          </w:p>
        </w:tc>
        <w:tc>
          <w:tcPr>
            <w:tcW w:w="1319" w:type="pct"/>
          </w:tcPr>
          <w:p w:rsidR="005F12A4" w:rsidRDefault="005F12A4" w:rsidP="002C2A2E">
            <w:pPr>
              <w:cnfStyle w:val="000000000000"/>
            </w:pPr>
            <w:r>
              <w:t xml:space="preserve">Displays grid table of </w:t>
            </w:r>
            <w:r w:rsidR="002C2A2E">
              <w:t xml:space="preserve">freebie </w:t>
            </w:r>
            <w:r>
              <w:t xml:space="preserve">records and create new </w:t>
            </w:r>
            <w:r w:rsidR="00E46BCA">
              <w:t>contact number</w:t>
            </w:r>
            <w:r>
              <w:t xml:space="preserve"> butt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/>
            </w:pPr>
          </w:p>
        </w:tc>
      </w:tr>
      <w:tr w:rsidR="005F12A4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VTC5</w:t>
            </w:r>
          </w:p>
          <w:p w:rsidR="005F12A4" w:rsidRPr="007138B6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2C2A2E">
            <w:pPr>
              <w:cnfStyle w:val="000000100000"/>
            </w:pPr>
            <w:r>
              <w:t xml:space="preserve">Display each </w:t>
            </w:r>
            <w:r w:rsidR="002C2A2E">
              <w:t xml:space="preserve">freebie </w:t>
            </w:r>
            <w:r>
              <w:t>information</w:t>
            </w:r>
          </w:p>
        </w:tc>
        <w:tc>
          <w:tcPr>
            <w:tcW w:w="1319" w:type="pct"/>
          </w:tcPr>
          <w:p w:rsidR="005F12A4" w:rsidRDefault="005F12A4" w:rsidP="00124C98">
            <w:pPr>
              <w:cnfStyle w:val="000000100000"/>
            </w:pPr>
            <w:r>
              <w:t xml:space="preserve">Display </w:t>
            </w:r>
            <w:r w:rsidR="00124C98">
              <w:t xml:space="preserve">freebie </w:t>
            </w:r>
            <w:r>
              <w:t>information after clicking the view button in the left side of the grid table of the chosen data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/>
            </w:pPr>
          </w:p>
        </w:tc>
      </w:tr>
      <w:tr w:rsidR="005F12A4" w:rsidTr="004F5E30">
        <w:trPr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UTC1</w:t>
            </w: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000000"/>
            </w:pPr>
            <w:r>
              <w:t xml:space="preserve">Display </w:t>
            </w:r>
            <w:r w:rsidR="00124C98">
              <w:t>freebie</w:t>
            </w:r>
            <w:r>
              <w:t xml:space="preserve"> record update form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000000"/>
            </w:pPr>
            <w:r>
              <w:t>Displays update form with original values after clicking ‘update’ butt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/>
            </w:pPr>
          </w:p>
        </w:tc>
      </w:tr>
      <w:tr w:rsidR="007832BA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7832BA" w:rsidRDefault="007832BA" w:rsidP="005F12A4">
            <w:pPr>
              <w:rPr>
                <w:b w:val="0"/>
              </w:rPr>
            </w:pPr>
            <w:r>
              <w:rPr>
                <w:b w:val="0"/>
              </w:rPr>
              <w:t>BE-CNUTC2</w:t>
            </w:r>
          </w:p>
          <w:p w:rsidR="007832BA" w:rsidRPr="00BE1320" w:rsidRDefault="007832BA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832BA" w:rsidRDefault="007832BA" w:rsidP="0049368E">
            <w:pPr>
              <w:cnfStyle w:val="000000100000"/>
            </w:pPr>
            <w:r>
              <w:t>Check uniqueness of freebie record.</w:t>
            </w:r>
          </w:p>
        </w:tc>
        <w:tc>
          <w:tcPr>
            <w:tcW w:w="1319" w:type="pct"/>
          </w:tcPr>
          <w:p w:rsidR="007832BA" w:rsidRDefault="007832BA" w:rsidP="00E46BCA">
            <w:pPr>
              <w:pStyle w:val="ListParagraph"/>
              <w:ind w:left="1"/>
              <w:cnfStyle w:val="000000100000"/>
            </w:pPr>
            <w:r>
              <w:t>Displays notification if the</w:t>
            </w:r>
            <w:r w:rsidR="0049368E">
              <w:t xml:space="preserve"> freebie</w:t>
            </w:r>
            <w:r>
              <w:t xml:space="preserve"> </w:t>
            </w:r>
            <w:r w:rsidR="00536C53">
              <w:t xml:space="preserve">record </w:t>
            </w:r>
            <w:r>
              <w:t>is already taken.</w:t>
            </w:r>
          </w:p>
        </w:tc>
        <w:tc>
          <w:tcPr>
            <w:tcW w:w="1401" w:type="pct"/>
          </w:tcPr>
          <w:p w:rsidR="007832BA" w:rsidRDefault="007832BA" w:rsidP="005F12A4">
            <w:pPr>
              <w:cnfStyle w:val="000000100000"/>
            </w:pPr>
          </w:p>
        </w:tc>
        <w:tc>
          <w:tcPr>
            <w:tcW w:w="734" w:type="pct"/>
          </w:tcPr>
          <w:p w:rsidR="007832BA" w:rsidRDefault="007832BA" w:rsidP="005F12A4">
            <w:pPr>
              <w:cnfStyle w:val="000000100000"/>
            </w:pPr>
          </w:p>
        </w:tc>
      </w:tr>
      <w:tr w:rsidR="007832BA" w:rsidTr="004F5E30">
        <w:trPr>
          <w:trHeight w:val="458"/>
        </w:trPr>
        <w:tc>
          <w:tcPr>
            <w:cnfStyle w:val="001000000000"/>
            <w:tcW w:w="478" w:type="pct"/>
          </w:tcPr>
          <w:p w:rsidR="007832BA" w:rsidRDefault="007832BA" w:rsidP="005F12A4">
            <w:pPr>
              <w:rPr>
                <w:b w:val="0"/>
              </w:rPr>
            </w:pPr>
            <w:r>
              <w:rPr>
                <w:b w:val="0"/>
              </w:rPr>
              <w:t>BE-CNUTC3</w:t>
            </w:r>
          </w:p>
          <w:p w:rsidR="007832BA" w:rsidRDefault="007832BA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832BA" w:rsidRDefault="007832BA" w:rsidP="005F12A4">
            <w:pPr>
              <w:cnfStyle w:val="000000000000"/>
            </w:pPr>
            <w:r>
              <w:t>Check for empty fields</w:t>
            </w:r>
          </w:p>
        </w:tc>
        <w:tc>
          <w:tcPr>
            <w:tcW w:w="1319" w:type="pct"/>
          </w:tcPr>
          <w:p w:rsidR="007832BA" w:rsidRDefault="007832BA" w:rsidP="005F12A4">
            <w:pPr>
              <w:cnfStyle w:val="00000000000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7832BA" w:rsidRDefault="007832BA" w:rsidP="005F12A4">
            <w:pPr>
              <w:cnfStyle w:val="000000000000"/>
            </w:pPr>
          </w:p>
        </w:tc>
        <w:tc>
          <w:tcPr>
            <w:tcW w:w="734" w:type="pct"/>
          </w:tcPr>
          <w:p w:rsidR="007832BA" w:rsidRDefault="007832BA" w:rsidP="005F12A4">
            <w:pPr>
              <w:cnfStyle w:val="000000000000"/>
            </w:pPr>
          </w:p>
        </w:tc>
      </w:tr>
      <w:tr w:rsidR="007832BA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7832BA" w:rsidRDefault="007832BA" w:rsidP="005F12A4">
            <w:pPr>
              <w:rPr>
                <w:b w:val="0"/>
              </w:rPr>
            </w:pPr>
            <w:r>
              <w:rPr>
                <w:b w:val="0"/>
              </w:rPr>
              <w:t>BE-CNUTC4</w:t>
            </w:r>
          </w:p>
        </w:tc>
        <w:tc>
          <w:tcPr>
            <w:tcW w:w="1068" w:type="pct"/>
            <w:gridSpan w:val="2"/>
          </w:tcPr>
          <w:p w:rsidR="007832BA" w:rsidRDefault="007832BA" w:rsidP="0049368E">
            <w:pPr>
              <w:cnfStyle w:val="000000100000"/>
            </w:pPr>
            <w:r>
              <w:t xml:space="preserve">Delete </w:t>
            </w:r>
            <w:r w:rsidR="0049368E">
              <w:t>freebie</w:t>
            </w:r>
            <w:r>
              <w:t xml:space="preserve"> record</w:t>
            </w:r>
          </w:p>
        </w:tc>
        <w:tc>
          <w:tcPr>
            <w:tcW w:w="1319" w:type="pct"/>
          </w:tcPr>
          <w:p w:rsidR="007832BA" w:rsidRDefault="007832BA" w:rsidP="0049368E">
            <w:pPr>
              <w:cnfStyle w:val="000000100000"/>
            </w:pPr>
            <w:r>
              <w:t xml:space="preserve">Deleted </w:t>
            </w:r>
            <w:r w:rsidR="0049368E">
              <w:t xml:space="preserve">freebie </w:t>
            </w:r>
            <w:r>
              <w:t>record will be removed from the database after clicking the ‘Delete’ button.</w:t>
            </w:r>
          </w:p>
        </w:tc>
        <w:tc>
          <w:tcPr>
            <w:tcW w:w="1401" w:type="pct"/>
          </w:tcPr>
          <w:p w:rsidR="007832BA" w:rsidRDefault="007832BA" w:rsidP="005F12A4">
            <w:pPr>
              <w:cnfStyle w:val="000000100000"/>
            </w:pPr>
          </w:p>
        </w:tc>
        <w:tc>
          <w:tcPr>
            <w:tcW w:w="734" w:type="pct"/>
          </w:tcPr>
          <w:p w:rsidR="007832BA" w:rsidRDefault="007832BA" w:rsidP="005F12A4">
            <w:pPr>
              <w:cnfStyle w:val="000000100000"/>
            </w:pPr>
          </w:p>
        </w:tc>
      </w:tr>
      <w:tr w:rsidR="007832BA" w:rsidTr="003901FB">
        <w:trPr>
          <w:trHeight w:val="458"/>
        </w:trPr>
        <w:tc>
          <w:tcPr>
            <w:cnfStyle w:val="00100000000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7832BA" w:rsidRDefault="007832BA" w:rsidP="009555D8">
            <w:r>
              <w:t xml:space="preserve">2.5 Manage </w:t>
            </w:r>
            <w:r w:rsidR="009555D8">
              <w:t>Time</w:t>
            </w:r>
          </w:p>
        </w:tc>
      </w:tr>
      <w:tr w:rsidR="007832BA" w:rsidTr="003901FB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7832BA" w:rsidRPr="007138B6" w:rsidRDefault="007832BA" w:rsidP="003901FB">
            <w:pPr>
              <w:rPr>
                <w:b w:val="0"/>
              </w:rPr>
            </w:pPr>
            <w:r>
              <w:rPr>
                <w:b w:val="0"/>
              </w:rPr>
              <w:t>BE-FR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7832BA" w:rsidRDefault="007832BA" w:rsidP="003901FB">
            <w:pPr>
              <w:cnfStyle w:val="000000100000"/>
            </w:pPr>
            <w:r>
              <w:t>Displays create freebies record</w:t>
            </w:r>
          </w:p>
        </w:tc>
        <w:tc>
          <w:tcPr>
            <w:tcW w:w="1319" w:type="pct"/>
          </w:tcPr>
          <w:p w:rsidR="007832BA" w:rsidRDefault="007832BA" w:rsidP="003901FB">
            <w:pPr>
              <w:cnfStyle w:val="000000100000"/>
            </w:pPr>
            <w:r>
              <w:t>Displays contact number record form which includes:</w:t>
            </w:r>
          </w:p>
          <w:p w:rsidR="007832BA" w:rsidRDefault="007832BA" w:rsidP="003901FB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Freebies Name</w:t>
            </w:r>
          </w:p>
          <w:p w:rsidR="007832BA" w:rsidRDefault="007832BA" w:rsidP="003901FB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 xml:space="preserve">Freebies Description </w:t>
            </w:r>
          </w:p>
          <w:p w:rsidR="007832BA" w:rsidRDefault="007832BA" w:rsidP="003901FB">
            <w:pPr>
              <w:pStyle w:val="ListParagraph"/>
              <w:cnfStyle w:val="000000100000"/>
            </w:pPr>
          </w:p>
        </w:tc>
        <w:tc>
          <w:tcPr>
            <w:tcW w:w="1401" w:type="pct"/>
          </w:tcPr>
          <w:p w:rsidR="007832BA" w:rsidRDefault="007832BA" w:rsidP="003901FB">
            <w:pPr>
              <w:cnfStyle w:val="000000100000"/>
            </w:pPr>
          </w:p>
        </w:tc>
        <w:tc>
          <w:tcPr>
            <w:tcW w:w="734" w:type="pct"/>
          </w:tcPr>
          <w:p w:rsidR="007832BA" w:rsidRDefault="007832BA" w:rsidP="003901FB">
            <w:pPr>
              <w:cnfStyle w:val="000000100000"/>
            </w:pPr>
          </w:p>
        </w:tc>
      </w:tr>
      <w:tr w:rsidR="007832BA" w:rsidTr="003901FB">
        <w:trPr>
          <w:trHeight w:val="458"/>
        </w:trPr>
        <w:tc>
          <w:tcPr>
            <w:cnfStyle w:val="001000000000"/>
            <w:tcW w:w="478" w:type="pct"/>
          </w:tcPr>
          <w:p w:rsidR="007832BA" w:rsidRDefault="007832BA" w:rsidP="003901FB">
            <w:pPr>
              <w:rPr>
                <w:b w:val="0"/>
              </w:rPr>
            </w:pPr>
            <w:r>
              <w:rPr>
                <w:b w:val="0"/>
              </w:rPr>
              <w:t>BE-FRCTC2</w:t>
            </w:r>
          </w:p>
          <w:p w:rsidR="007832BA" w:rsidRPr="00BE1320" w:rsidRDefault="007832BA" w:rsidP="003901FB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832BA" w:rsidRDefault="007832BA" w:rsidP="003901FB">
            <w:pPr>
              <w:cnfStyle w:val="000000000000"/>
            </w:pPr>
            <w:r>
              <w:t>Check uniqueness of fre.</w:t>
            </w:r>
          </w:p>
        </w:tc>
        <w:tc>
          <w:tcPr>
            <w:tcW w:w="1319" w:type="pct"/>
          </w:tcPr>
          <w:p w:rsidR="007832BA" w:rsidRDefault="007832BA" w:rsidP="003901FB">
            <w:pPr>
              <w:pStyle w:val="ListParagraph"/>
              <w:ind w:left="1"/>
              <w:cnfStyle w:val="000000000000"/>
            </w:pPr>
            <w:r>
              <w:t>Displays notification if the country is already taken.</w:t>
            </w:r>
          </w:p>
        </w:tc>
        <w:tc>
          <w:tcPr>
            <w:tcW w:w="1401" w:type="pct"/>
          </w:tcPr>
          <w:p w:rsidR="007832BA" w:rsidRDefault="007832BA" w:rsidP="003901FB">
            <w:pPr>
              <w:cnfStyle w:val="000000000000"/>
            </w:pPr>
          </w:p>
        </w:tc>
        <w:tc>
          <w:tcPr>
            <w:tcW w:w="734" w:type="pct"/>
          </w:tcPr>
          <w:p w:rsidR="007832BA" w:rsidRDefault="007832BA" w:rsidP="003901FB">
            <w:pPr>
              <w:cnfStyle w:val="000000000000"/>
            </w:pPr>
          </w:p>
        </w:tc>
      </w:tr>
      <w:tr w:rsidR="007832BA" w:rsidTr="003901FB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7832BA" w:rsidRDefault="007832BA" w:rsidP="003901FB">
            <w:pPr>
              <w:rPr>
                <w:b w:val="0"/>
              </w:rPr>
            </w:pPr>
            <w:r>
              <w:rPr>
                <w:b w:val="0"/>
              </w:rPr>
              <w:t>BE-FRCTC3</w:t>
            </w:r>
          </w:p>
        </w:tc>
        <w:tc>
          <w:tcPr>
            <w:tcW w:w="1068" w:type="pct"/>
            <w:gridSpan w:val="2"/>
          </w:tcPr>
          <w:p w:rsidR="007832BA" w:rsidRDefault="007832BA" w:rsidP="003901FB">
            <w:pPr>
              <w:cnfStyle w:val="000000100000"/>
            </w:pPr>
            <w:r>
              <w:t>Check if digits field only accept integer value</w:t>
            </w:r>
          </w:p>
        </w:tc>
        <w:tc>
          <w:tcPr>
            <w:tcW w:w="1319" w:type="pct"/>
          </w:tcPr>
          <w:p w:rsidR="007832BA" w:rsidRDefault="007832BA" w:rsidP="003901FB">
            <w:pPr>
              <w:pStyle w:val="ListParagraph"/>
              <w:ind w:left="1"/>
              <w:cnfStyle w:val="000000100000"/>
            </w:pPr>
            <w:r>
              <w:t>Form field should not allow input of alphabet characters.</w:t>
            </w:r>
          </w:p>
        </w:tc>
        <w:tc>
          <w:tcPr>
            <w:tcW w:w="1401" w:type="pct"/>
          </w:tcPr>
          <w:p w:rsidR="007832BA" w:rsidRDefault="007832BA" w:rsidP="003901FB">
            <w:pPr>
              <w:cnfStyle w:val="000000100000"/>
            </w:pPr>
          </w:p>
        </w:tc>
        <w:tc>
          <w:tcPr>
            <w:tcW w:w="734" w:type="pct"/>
          </w:tcPr>
          <w:p w:rsidR="007832BA" w:rsidRDefault="007832BA" w:rsidP="003901FB">
            <w:pPr>
              <w:cnfStyle w:val="000000100000"/>
            </w:pPr>
          </w:p>
        </w:tc>
      </w:tr>
      <w:tr w:rsidR="007832BA" w:rsidTr="003901FB">
        <w:trPr>
          <w:trHeight w:val="458"/>
        </w:trPr>
        <w:tc>
          <w:tcPr>
            <w:cnfStyle w:val="001000000000"/>
            <w:tcW w:w="478" w:type="pct"/>
          </w:tcPr>
          <w:p w:rsidR="007832BA" w:rsidRDefault="007832BA" w:rsidP="003901FB">
            <w:pPr>
              <w:rPr>
                <w:b w:val="0"/>
              </w:rPr>
            </w:pPr>
            <w:r>
              <w:rPr>
                <w:b w:val="0"/>
              </w:rPr>
              <w:t>BE-FRCTC3</w:t>
            </w:r>
          </w:p>
          <w:p w:rsidR="007832BA" w:rsidRDefault="007832BA" w:rsidP="003901FB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832BA" w:rsidRDefault="007832BA" w:rsidP="003901FB">
            <w:pPr>
              <w:cnfStyle w:val="000000000000"/>
            </w:pPr>
            <w:r>
              <w:t>Check for empty fields</w:t>
            </w:r>
          </w:p>
        </w:tc>
        <w:tc>
          <w:tcPr>
            <w:tcW w:w="1319" w:type="pct"/>
          </w:tcPr>
          <w:p w:rsidR="007832BA" w:rsidRDefault="007832BA" w:rsidP="003901FB">
            <w:pPr>
              <w:cnfStyle w:val="00000000000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7832BA" w:rsidRDefault="007832BA" w:rsidP="003901FB">
            <w:pPr>
              <w:cnfStyle w:val="000000000000"/>
            </w:pPr>
          </w:p>
        </w:tc>
        <w:tc>
          <w:tcPr>
            <w:tcW w:w="734" w:type="pct"/>
          </w:tcPr>
          <w:p w:rsidR="007832BA" w:rsidRDefault="007832BA" w:rsidP="003901FB">
            <w:pPr>
              <w:cnfStyle w:val="000000000000"/>
            </w:pPr>
          </w:p>
        </w:tc>
      </w:tr>
      <w:tr w:rsidR="007832BA" w:rsidTr="003901FB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7832BA" w:rsidRDefault="007832BA" w:rsidP="003901FB">
            <w:pPr>
              <w:rPr>
                <w:b w:val="0"/>
              </w:rPr>
            </w:pPr>
            <w:r>
              <w:rPr>
                <w:b w:val="0"/>
              </w:rPr>
              <w:t>BE-FRVTC4</w:t>
            </w:r>
          </w:p>
          <w:p w:rsidR="007832BA" w:rsidRDefault="007832BA" w:rsidP="003901FB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832BA" w:rsidRDefault="007832BA" w:rsidP="003901FB">
            <w:pPr>
              <w:cnfStyle w:val="000000100000"/>
            </w:pPr>
            <w:r>
              <w:t xml:space="preserve">Display manage contact number page </w:t>
            </w:r>
          </w:p>
        </w:tc>
        <w:tc>
          <w:tcPr>
            <w:tcW w:w="1319" w:type="pct"/>
          </w:tcPr>
          <w:p w:rsidR="007832BA" w:rsidRDefault="007832BA" w:rsidP="003901FB">
            <w:pPr>
              <w:cnfStyle w:val="000000100000"/>
            </w:pPr>
            <w:r>
              <w:t xml:space="preserve">Displays grid table of contact number records and create new contact </w:t>
            </w:r>
            <w:r>
              <w:lastRenderedPageBreak/>
              <w:t>number button.</w:t>
            </w:r>
          </w:p>
        </w:tc>
        <w:tc>
          <w:tcPr>
            <w:tcW w:w="1401" w:type="pct"/>
          </w:tcPr>
          <w:p w:rsidR="007832BA" w:rsidRDefault="007832BA" w:rsidP="003901FB">
            <w:pPr>
              <w:cnfStyle w:val="000000100000"/>
            </w:pPr>
          </w:p>
        </w:tc>
        <w:tc>
          <w:tcPr>
            <w:tcW w:w="734" w:type="pct"/>
          </w:tcPr>
          <w:p w:rsidR="007832BA" w:rsidRDefault="007832BA" w:rsidP="003901FB">
            <w:pPr>
              <w:cnfStyle w:val="000000100000"/>
            </w:pPr>
          </w:p>
        </w:tc>
      </w:tr>
      <w:tr w:rsidR="007832BA" w:rsidTr="003901FB">
        <w:trPr>
          <w:trHeight w:val="458"/>
        </w:trPr>
        <w:tc>
          <w:tcPr>
            <w:cnfStyle w:val="001000000000"/>
            <w:tcW w:w="478" w:type="pct"/>
          </w:tcPr>
          <w:p w:rsidR="007832BA" w:rsidRDefault="007832BA" w:rsidP="003901FB">
            <w:pPr>
              <w:rPr>
                <w:b w:val="0"/>
              </w:rPr>
            </w:pPr>
            <w:r>
              <w:rPr>
                <w:b w:val="0"/>
              </w:rPr>
              <w:lastRenderedPageBreak/>
              <w:t>BE-FRVTC5</w:t>
            </w:r>
          </w:p>
          <w:p w:rsidR="007832BA" w:rsidRPr="007138B6" w:rsidRDefault="007832BA" w:rsidP="003901FB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832BA" w:rsidRDefault="007832BA" w:rsidP="003901FB">
            <w:pPr>
              <w:cnfStyle w:val="000000000000"/>
            </w:pPr>
            <w:r>
              <w:t>Display each contact number information</w:t>
            </w:r>
          </w:p>
        </w:tc>
        <w:tc>
          <w:tcPr>
            <w:tcW w:w="1319" w:type="pct"/>
          </w:tcPr>
          <w:p w:rsidR="007832BA" w:rsidRDefault="007832BA" w:rsidP="003901FB">
            <w:pPr>
              <w:cnfStyle w:val="000000000000"/>
            </w:pPr>
            <w:r>
              <w:t>Display contact number information after clicking the view button in the left side of the grid table of the chosen data.</w:t>
            </w:r>
          </w:p>
        </w:tc>
        <w:tc>
          <w:tcPr>
            <w:tcW w:w="1401" w:type="pct"/>
          </w:tcPr>
          <w:p w:rsidR="007832BA" w:rsidRDefault="007832BA" w:rsidP="003901FB">
            <w:pPr>
              <w:cnfStyle w:val="000000000000"/>
            </w:pPr>
          </w:p>
        </w:tc>
        <w:tc>
          <w:tcPr>
            <w:tcW w:w="734" w:type="pct"/>
          </w:tcPr>
          <w:p w:rsidR="007832BA" w:rsidRDefault="007832BA" w:rsidP="003901FB">
            <w:pPr>
              <w:cnfStyle w:val="000000000000"/>
            </w:pPr>
          </w:p>
        </w:tc>
      </w:tr>
      <w:tr w:rsidR="007832BA" w:rsidTr="003901FB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7832BA" w:rsidRDefault="007832BA" w:rsidP="003901FB">
            <w:pPr>
              <w:rPr>
                <w:b w:val="0"/>
              </w:rPr>
            </w:pPr>
            <w:r>
              <w:rPr>
                <w:b w:val="0"/>
              </w:rPr>
              <w:t>BE-FRUTC1</w:t>
            </w:r>
          </w:p>
        </w:tc>
        <w:tc>
          <w:tcPr>
            <w:tcW w:w="1068" w:type="pct"/>
            <w:gridSpan w:val="2"/>
          </w:tcPr>
          <w:p w:rsidR="007832BA" w:rsidRDefault="007832BA" w:rsidP="003901FB">
            <w:pPr>
              <w:cnfStyle w:val="000000100000"/>
            </w:pPr>
            <w:r>
              <w:t>Display contact number record update form</w:t>
            </w:r>
          </w:p>
        </w:tc>
        <w:tc>
          <w:tcPr>
            <w:tcW w:w="1319" w:type="pct"/>
          </w:tcPr>
          <w:p w:rsidR="007832BA" w:rsidRDefault="007832BA" w:rsidP="003901FB">
            <w:pPr>
              <w:cnfStyle w:val="000000100000"/>
            </w:pPr>
            <w:r>
              <w:t>Displays update form with original values after clicking ‘update’ button.</w:t>
            </w:r>
          </w:p>
        </w:tc>
        <w:tc>
          <w:tcPr>
            <w:tcW w:w="1401" w:type="pct"/>
          </w:tcPr>
          <w:p w:rsidR="007832BA" w:rsidRDefault="007832BA" w:rsidP="003901FB">
            <w:pPr>
              <w:cnfStyle w:val="000000100000"/>
            </w:pPr>
          </w:p>
        </w:tc>
        <w:tc>
          <w:tcPr>
            <w:tcW w:w="734" w:type="pct"/>
          </w:tcPr>
          <w:p w:rsidR="007832BA" w:rsidRDefault="007832BA" w:rsidP="003901FB">
            <w:pPr>
              <w:cnfStyle w:val="000000100000"/>
            </w:pPr>
          </w:p>
        </w:tc>
      </w:tr>
      <w:tr w:rsidR="007832BA" w:rsidTr="003901FB">
        <w:trPr>
          <w:trHeight w:val="458"/>
        </w:trPr>
        <w:tc>
          <w:tcPr>
            <w:cnfStyle w:val="001000000000"/>
            <w:tcW w:w="478" w:type="pct"/>
          </w:tcPr>
          <w:p w:rsidR="007832BA" w:rsidRDefault="007832BA" w:rsidP="003901FB">
            <w:pPr>
              <w:rPr>
                <w:b w:val="0"/>
              </w:rPr>
            </w:pPr>
            <w:r>
              <w:rPr>
                <w:b w:val="0"/>
              </w:rPr>
              <w:t>BE-FRUTC2</w:t>
            </w:r>
          </w:p>
          <w:p w:rsidR="007832BA" w:rsidRPr="00BE1320" w:rsidRDefault="007832BA" w:rsidP="003901FB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832BA" w:rsidRDefault="007832BA" w:rsidP="003901FB">
            <w:pPr>
              <w:cnfStyle w:val="000000000000"/>
            </w:pPr>
            <w:r>
              <w:t>Check uniqueness of country.</w:t>
            </w:r>
          </w:p>
        </w:tc>
        <w:tc>
          <w:tcPr>
            <w:tcW w:w="1319" w:type="pct"/>
          </w:tcPr>
          <w:p w:rsidR="007832BA" w:rsidRDefault="007832BA" w:rsidP="003901FB">
            <w:pPr>
              <w:pStyle w:val="ListParagraph"/>
              <w:ind w:left="1"/>
              <w:cnfStyle w:val="000000000000"/>
            </w:pPr>
            <w:r>
              <w:t>Displays notification if the country is already taken.</w:t>
            </w:r>
          </w:p>
        </w:tc>
        <w:tc>
          <w:tcPr>
            <w:tcW w:w="1401" w:type="pct"/>
          </w:tcPr>
          <w:p w:rsidR="007832BA" w:rsidRDefault="007832BA" w:rsidP="003901FB">
            <w:pPr>
              <w:cnfStyle w:val="000000000000"/>
            </w:pPr>
          </w:p>
        </w:tc>
        <w:tc>
          <w:tcPr>
            <w:tcW w:w="734" w:type="pct"/>
          </w:tcPr>
          <w:p w:rsidR="007832BA" w:rsidRDefault="007832BA" w:rsidP="003901FB">
            <w:pPr>
              <w:cnfStyle w:val="000000000000"/>
            </w:pPr>
          </w:p>
        </w:tc>
      </w:tr>
      <w:tr w:rsidR="007832BA" w:rsidTr="003901FB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7832BA" w:rsidRDefault="007832BA" w:rsidP="003901FB">
            <w:pPr>
              <w:rPr>
                <w:b w:val="0"/>
              </w:rPr>
            </w:pPr>
            <w:r>
              <w:rPr>
                <w:b w:val="0"/>
              </w:rPr>
              <w:t>BE-FRUTC3</w:t>
            </w:r>
          </w:p>
          <w:p w:rsidR="007832BA" w:rsidRDefault="007832BA" w:rsidP="003901FB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832BA" w:rsidRDefault="007832BA" w:rsidP="003901FB">
            <w:pPr>
              <w:cnfStyle w:val="000000100000"/>
            </w:pPr>
            <w:r>
              <w:t>Check for empty fields</w:t>
            </w:r>
          </w:p>
        </w:tc>
        <w:tc>
          <w:tcPr>
            <w:tcW w:w="1319" w:type="pct"/>
          </w:tcPr>
          <w:p w:rsidR="007832BA" w:rsidRDefault="007832BA" w:rsidP="003901FB">
            <w:pPr>
              <w:cnfStyle w:val="00000010000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7832BA" w:rsidRDefault="007832BA" w:rsidP="003901FB">
            <w:pPr>
              <w:cnfStyle w:val="000000100000"/>
            </w:pPr>
          </w:p>
        </w:tc>
        <w:tc>
          <w:tcPr>
            <w:tcW w:w="734" w:type="pct"/>
          </w:tcPr>
          <w:p w:rsidR="007832BA" w:rsidRDefault="007832BA" w:rsidP="003901FB">
            <w:pPr>
              <w:cnfStyle w:val="000000100000"/>
            </w:pPr>
          </w:p>
        </w:tc>
      </w:tr>
      <w:tr w:rsidR="007832BA" w:rsidTr="003901FB">
        <w:trPr>
          <w:trHeight w:val="458"/>
        </w:trPr>
        <w:tc>
          <w:tcPr>
            <w:cnfStyle w:val="001000000000"/>
            <w:tcW w:w="478" w:type="pct"/>
          </w:tcPr>
          <w:p w:rsidR="007832BA" w:rsidRDefault="007832BA" w:rsidP="003901FB">
            <w:pPr>
              <w:rPr>
                <w:b w:val="0"/>
              </w:rPr>
            </w:pPr>
            <w:r>
              <w:rPr>
                <w:b w:val="0"/>
              </w:rPr>
              <w:t>BE-FRUTC4</w:t>
            </w:r>
          </w:p>
        </w:tc>
        <w:tc>
          <w:tcPr>
            <w:tcW w:w="1068" w:type="pct"/>
            <w:gridSpan w:val="2"/>
          </w:tcPr>
          <w:p w:rsidR="007832BA" w:rsidRDefault="007832BA" w:rsidP="003901FB">
            <w:pPr>
              <w:cnfStyle w:val="000000000000"/>
            </w:pPr>
            <w:r>
              <w:t>Delete contact number record</w:t>
            </w:r>
          </w:p>
        </w:tc>
        <w:tc>
          <w:tcPr>
            <w:tcW w:w="1319" w:type="pct"/>
          </w:tcPr>
          <w:p w:rsidR="007832BA" w:rsidRDefault="007832BA" w:rsidP="003901FB">
            <w:pPr>
              <w:cnfStyle w:val="000000000000"/>
            </w:pPr>
            <w:r>
              <w:t>Deleted contact number record will be removed from the database after clicking the ‘Delete’ button.</w:t>
            </w:r>
          </w:p>
        </w:tc>
        <w:tc>
          <w:tcPr>
            <w:tcW w:w="1401" w:type="pct"/>
          </w:tcPr>
          <w:p w:rsidR="007832BA" w:rsidRDefault="007832BA" w:rsidP="003901FB">
            <w:pPr>
              <w:cnfStyle w:val="000000000000"/>
            </w:pPr>
          </w:p>
        </w:tc>
        <w:tc>
          <w:tcPr>
            <w:tcW w:w="734" w:type="pct"/>
          </w:tcPr>
          <w:p w:rsidR="007832BA" w:rsidRDefault="007832BA" w:rsidP="003901FB">
            <w:pPr>
              <w:cnfStyle w:val="000000000000"/>
            </w:pPr>
          </w:p>
        </w:tc>
      </w:tr>
    </w:tbl>
    <w:p w:rsidR="009A5891" w:rsidRDefault="009A5891" w:rsidP="009A5891"/>
    <w:p w:rsidR="009A5891" w:rsidRDefault="009A5891" w:rsidP="009A5891">
      <w:pPr>
        <w:rPr>
          <w:b/>
        </w:rPr>
      </w:pPr>
    </w:p>
    <w:p w:rsidR="009A5891" w:rsidRDefault="009A5891" w:rsidP="009A5891">
      <w:pPr>
        <w:rPr>
          <w:b/>
        </w:rPr>
      </w:pPr>
      <w:r w:rsidRPr="00336163">
        <w:rPr>
          <w:b/>
        </w:rPr>
        <w:t>Remarks</w:t>
      </w:r>
    </w:p>
    <w:p w:rsidR="009A5891" w:rsidRDefault="009A5891" w:rsidP="009A5891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="00E70476">
        <w:rPr>
          <w:b/>
        </w:rPr>
        <w:t>______________________________________________________________________________________________________________________</w:t>
      </w:r>
    </w:p>
    <w:p w:rsidR="00E70476" w:rsidRDefault="00E70476" w:rsidP="009A5891">
      <w:pPr>
        <w:rPr>
          <w:b/>
        </w:rPr>
      </w:pPr>
    </w:p>
    <w:p w:rsidR="009A5891" w:rsidRDefault="009A5891" w:rsidP="009A5891">
      <w:pPr>
        <w:rPr>
          <w:b/>
        </w:rPr>
      </w:pPr>
    </w:p>
    <w:p w:rsidR="008322C1" w:rsidRDefault="008322C1" w:rsidP="008322C1">
      <w:pPr>
        <w:jc w:val="center"/>
        <w:rPr>
          <w:b/>
          <w:sz w:val="40"/>
          <w:szCs w:val="40"/>
        </w:rPr>
      </w:pPr>
      <w:r w:rsidRPr="00E50FAB">
        <w:rPr>
          <w:b/>
          <w:sz w:val="40"/>
          <w:szCs w:val="40"/>
        </w:rPr>
        <w:t>Journeys &amp; More Global Tours and Consultancy Co.</w:t>
      </w:r>
    </w:p>
    <w:p w:rsidR="008322C1" w:rsidRPr="00E50FAB" w:rsidRDefault="008322C1" w:rsidP="008322C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8322C1" w:rsidRPr="008D3688" w:rsidRDefault="008322C1" w:rsidP="008322C1">
      <w:pPr>
        <w:jc w:val="center"/>
        <w:rPr>
          <w:sz w:val="36"/>
          <w:szCs w:val="36"/>
        </w:rPr>
      </w:pPr>
      <w:r w:rsidRPr="00E50FAB">
        <w:rPr>
          <w:sz w:val="36"/>
          <w:szCs w:val="36"/>
        </w:rPr>
        <w:t xml:space="preserve">Test Cases for Use Case: </w:t>
      </w:r>
      <w:r>
        <w:rPr>
          <w:sz w:val="36"/>
          <w:szCs w:val="36"/>
        </w:rPr>
        <w:t>Manages Online Support</w:t>
      </w:r>
    </w:p>
    <w:p w:rsidR="008322C1" w:rsidRDefault="008322C1" w:rsidP="008322C1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lastRenderedPageBreak/>
        <w:t xml:space="preserve">Introduction: </w:t>
      </w:r>
    </w:p>
    <w:p w:rsidR="008322C1" w:rsidRPr="00A81434" w:rsidRDefault="008322C1" w:rsidP="008322C1">
      <w:pPr>
        <w:rPr>
          <w:sz w:val="10"/>
          <w:szCs w:val="10"/>
        </w:rPr>
      </w:pPr>
      <w:r>
        <w:rPr>
          <w:sz w:val="24"/>
          <w:szCs w:val="24"/>
        </w:rPr>
        <w:t xml:space="preserve">This document provides an overview of the test case, </w:t>
      </w:r>
      <w:r>
        <w:rPr>
          <w:b/>
          <w:i/>
          <w:sz w:val="24"/>
          <w:szCs w:val="24"/>
        </w:rPr>
        <w:t>Manage Online Support.</w:t>
      </w:r>
    </w:p>
    <w:tbl>
      <w:tblPr>
        <w:tblStyle w:val="GridTable4-Accent61"/>
        <w:tblW w:w="5364" w:type="pct"/>
        <w:tblInd w:w="-522" w:type="dxa"/>
        <w:tblLook w:val="04A0"/>
      </w:tblPr>
      <w:tblGrid>
        <w:gridCol w:w="1352"/>
        <w:gridCol w:w="1529"/>
        <w:gridCol w:w="1490"/>
        <w:gridCol w:w="3638"/>
        <w:gridCol w:w="4051"/>
        <w:gridCol w:w="2075"/>
      </w:tblGrid>
      <w:tr w:rsidR="008322C1" w:rsidTr="004F5E30">
        <w:trPr>
          <w:cnfStyle w:val="100000000000"/>
          <w:trHeight w:val="264"/>
        </w:trPr>
        <w:tc>
          <w:tcPr>
            <w:cnfStyle w:val="001000000000"/>
            <w:tcW w:w="1019" w:type="pct"/>
            <w:gridSpan w:val="2"/>
          </w:tcPr>
          <w:p w:rsidR="008322C1" w:rsidRDefault="008322C1" w:rsidP="004F5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Group Number:</w:t>
            </w:r>
          </w:p>
        </w:tc>
        <w:tc>
          <w:tcPr>
            <w:tcW w:w="3981" w:type="pct"/>
            <w:gridSpan w:val="4"/>
          </w:tcPr>
          <w:p w:rsidR="008322C1" w:rsidRDefault="008322C1" w:rsidP="004F5E30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322C1" w:rsidTr="004F5E30">
        <w:trPr>
          <w:cnfStyle w:val="000000100000"/>
          <w:trHeight w:val="264"/>
        </w:trPr>
        <w:tc>
          <w:tcPr>
            <w:cnfStyle w:val="001000000000"/>
            <w:tcW w:w="1019" w:type="pct"/>
            <w:gridSpan w:val="2"/>
          </w:tcPr>
          <w:p w:rsidR="008322C1" w:rsidRDefault="008322C1" w:rsidP="004F5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3981" w:type="pct"/>
            <w:gridSpan w:val="4"/>
          </w:tcPr>
          <w:p w:rsidR="008322C1" w:rsidRDefault="008322C1" w:rsidP="00AD2DD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</w:t>
            </w:r>
            <w:r w:rsidR="00AD2DDA">
              <w:rPr>
                <w:sz w:val="24"/>
                <w:szCs w:val="24"/>
              </w:rPr>
              <w:t xml:space="preserve"> Online Support</w:t>
            </w:r>
          </w:p>
        </w:tc>
      </w:tr>
      <w:tr w:rsidR="008322C1" w:rsidTr="004F5E30">
        <w:trPr>
          <w:trHeight w:val="541"/>
        </w:trPr>
        <w:tc>
          <w:tcPr>
            <w:cnfStyle w:val="001000000000"/>
            <w:tcW w:w="1019" w:type="pct"/>
            <w:gridSpan w:val="2"/>
          </w:tcPr>
          <w:p w:rsidR="008322C1" w:rsidRPr="008D3688" w:rsidRDefault="008322C1" w:rsidP="004F5E30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3981" w:type="pct"/>
            <w:gridSpan w:val="4"/>
          </w:tcPr>
          <w:p w:rsidR="008322C1" w:rsidRDefault="008322C1" w:rsidP="004F5E30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: </w:t>
            </w:r>
            <w:r w:rsidR="00AD2DDA">
              <w:rPr>
                <w:sz w:val="24"/>
                <w:szCs w:val="24"/>
              </w:rPr>
              <w:t>Manages Online Support</w:t>
            </w:r>
            <w:r>
              <w:rPr>
                <w:sz w:val="24"/>
                <w:szCs w:val="24"/>
              </w:rPr>
              <w:t>(Backend)</w:t>
            </w:r>
          </w:p>
          <w:p w:rsidR="008322C1" w:rsidRDefault="008322C1" w:rsidP="004F5E30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8322C1" w:rsidTr="004F5E30">
        <w:trPr>
          <w:cnfStyle w:val="000000100000"/>
          <w:trHeight w:val="264"/>
        </w:trPr>
        <w:tc>
          <w:tcPr>
            <w:cnfStyle w:val="001000000000"/>
            <w:tcW w:w="1019" w:type="pct"/>
            <w:gridSpan w:val="2"/>
          </w:tcPr>
          <w:p w:rsidR="008322C1" w:rsidRPr="008D3688" w:rsidRDefault="008322C1" w:rsidP="004F5E30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3981" w:type="pct"/>
            <w:gridSpan w:val="4"/>
          </w:tcPr>
          <w:p w:rsidR="008322C1" w:rsidRDefault="008322C1" w:rsidP="004F5E30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8322C1" w:rsidTr="004F5E30">
        <w:trPr>
          <w:trHeight w:val="737"/>
        </w:trPr>
        <w:tc>
          <w:tcPr>
            <w:cnfStyle w:val="001000000000"/>
            <w:tcW w:w="5000" w:type="pct"/>
            <w:gridSpan w:val="6"/>
          </w:tcPr>
          <w:p w:rsidR="008322C1" w:rsidRPr="008D3688" w:rsidRDefault="008322C1" w:rsidP="004F5E30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8322C1" w:rsidRPr="00832B5D" w:rsidRDefault="00AD2DDA" w:rsidP="00AD2DDA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ternet Connection</w:t>
            </w:r>
          </w:p>
        </w:tc>
      </w:tr>
      <w:tr w:rsidR="008322C1" w:rsidTr="004F5E30">
        <w:trPr>
          <w:cnfStyle w:val="000000100000"/>
          <w:trHeight w:val="512"/>
        </w:trPr>
        <w:tc>
          <w:tcPr>
            <w:cnfStyle w:val="001000000000"/>
            <w:tcW w:w="478" w:type="pct"/>
          </w:tcPr>
          <w:p w:rsidR="008322C1" w:rsidRPr="004A3914" w:rsidRDefault="008322C1" w:rsidP="004F5E30">
            <w:pPr>
              <w:rPr>
                <w:sz w:val="10"/>
                <w:szCs w:val="10"/>
              </w:rPr>
            </w:pPr>
          </w:p>
          <w:p w:rsidR="008322C1" w:rsidRPr="004A3914" w:rsidRDefault="008322C1" w:rsidP="004F5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1068" w:type="pct"/>
            <w:gridSpan w:val="2"/>
            <w:vAlign w:val="center"/>
          </w:tcPr>
          <w:p w:rsidR="008322C1" w:rsidRPr="004A3914" w:rsidRDefault="008322C1" w:rsidP="004F5E30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287" w:type="pct"/>
            <w:vAlign w:val="center"/>
          </w:tcPr>
          <w:p w:rsidR="008322C1" w:rsidRPr="008D3688" w:rsidRDefault="008322C1" w:rsidP="004F5E30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433" w:type="pct"/>
            <w:vAlign w:val="center"/>
          </w:tcPr>
          <w:p w:rsidR="008322C1" w:rsidRPr="008D3688" w:rsidRDefault="008322C1" w:rsidP="004F5E30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734" w:type="pct"/>
            <w:vAlign w:val="center"/>
          </w:tcPr>
          <w:p w:rsidR="008322C1" w:rsidRPr="008D3688" w:rsidRDefault="008322C1" w:rsidP="004F5E30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8322C1" w:rsidTr="00E70476">
        <w:trPr>
          <w:trHeight w:val="512"/>
        </w:trPr>
        <w:tc>
          <w:tcPr>
            <w:cnfStyle w:val="00100000000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8322C1" w:rsidRPr="00E70476" w:rsidRDefault="008322C1" w:rsidP="004F5E30">
            <w:pPr>
              <w:rPr>
                <w:b w:val="0"/>
              </w:rPr>
            </w:pPr>
            <w:r w:rsidRPr="00E70476">
              <w:t>2.1 Manage Tour Deals</w:t>
            </w:r>
          </w:p>
        </w:tc>
      </w:tr>
      <w:tr w:rsidR="008322C1" w:rsidTr="00E70476">
        <w:trPr>
          <w:cnfStyle w:val="000000100000"/>
          <w:trHeight w:val="1205"/>
        </w:trPr>
        <w:tc>
          <w:tcPr>
            <w:cnfStyle w:val="001000000000"/>
            <w:tcW w:w="478" w:type="pct"/>
          </w:tcPr>
          <w:p w:rsidR="008322C1" w:rsidRPr="007138B6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TD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/>
            </w:pPr>
            <w:r>
              <w:t>Displays create new tour deals form.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/>
            </w:pPr>
            <w:r>
              <w:t>Displays tour deals form which includes:</w:t>
            </w:r>
          </w:p>
          <w:p w:rsidR="008322C1" w:rsidRDefault="008322C1" w:rsidP="004F5E30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Deal Name</w:t>
            </w:r>
          </w:p>
          <w:p w:rsidR="008322C1" w:rsidRDefault="008322C1" w:rsidP="004F5E30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Deal Description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/>
            </w:pPr>
          </w:p>
        </w:tc>
      </w:tr>
      <w:tr w:rsidR="008322C1" w:rsidTr="00E70476">
        <w:trPr>
          <w:trHeight w:val="701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TDCTC2</w:t>
            </w:r>
          </w:p>
          <w:p w:rsidR="008322C1" w:rsidRPr="00BE1320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/>
            </w:pPr>
            <w:r>
              <w:t>Check uniqueness of deal name.</w:t>
            </w:r>
          </w:p>
        </w:tc>
        <w:tc>
          <w:tcPr>
            <w:tcW w:w="1287" w:type="pct"/>
          </w:tcPr>
          <w:p w:rsidR="008322C1" w:rsidRDefault="008322C1" w:rsidP="004F5E30">
            <w:pPr>
              <w:pStyle w:val="ListParagraph"/>
              <w:ind w:left="1"/>
              <w:cnfStyle w:val="000000000000"/>
            </w:pPr>
            <w:r>
              <w:t>Displays notification if the deal name is already take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/>
            </w:pPr>
          </w:p>
        </w:tc>
      </w:tr>
      <w:tr w:rsidR="008322C1" w:rsidTr="00E70476">
        <w:trPr>
          <w:cnfStyle w:val="000000100000"/>
          <w:trHeight w:val="638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TDCTC3</w:t>
            </w:r>
          </w:p>
          <w:p w:rsidR="008322C1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/>
            </w:pPr>
            <w:r>
              <w:t>Check for empty fields</w:t>
            </w:r>
          </w:p>
        </w:tc>
        <w:tc>
          <w:tcPr>
            <w:tcW w:w="1287" w:type="pct"/>
          </w:tcPr>
          <w:p w:rsidR="00E70476" w:rsidRDefault="008322C1" w:rsidP="00E70476">
            <w:pPr>
              <w:cnfStyle w:val="000000100000"/>
            </w:pPr>
            <w:r>
              <w:t>System will not accept empty fields and will return a notificati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/>
            </w:pPr>
          </w:p>
        </w:tc>
      </w:tr>
      <w:tr w:rsidR="008322C1" w:rsidTr="00E70476">
        <w:trPr>
          <w:trHeight w:val="620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TDVTC4</w:t>
            </w:r>
          </w:p>
          <w:p w:rsidR="008322C1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/>
            </w:pPr>
            <w:r>
              <w:t xml:space="preserve">Display manage tour deals page 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000000"/>
            </w:pPr>
            <w:r>
              <w:t>Displays grid table of tour deals and create new tour deal butt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/>
            </w:pPr>
          </w:p>
        </w:tc>
      </w:tr>
      <w:tr w:rsidR="008322C1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TDVTC5</w:t>
            </w:r>
          </w:p>
          <w:p w:rsidR="008322C1" w:rsidRPr="007138B6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/>
            </w:pPr>
            <w:r>
              <w:t>Display each tour deal information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/>
            </w:pPr>
            <w:r>
              <w:t>Display tour deal information after clicking the view button in the left side of the grid table of the chosen data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/>
            </w:pPr>
          </w:p>
        </w:tc>
      </w:tr>
      <w:tr w:rsidR="008322C1" w:rsidTr="004F5E30">
        <w:trPr>
          <w:trHeight w:val="458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TDUTC1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/>
            </w:pPr>
            <w:r>
              <w:t>Display tour deals update form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000000"/>
            </w:pPr>
            <w:r>
              <w:t>Displays update form with original values after clicking ‘update’ butt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/>
            </w:pPr>
          </w:p>
        </w:tc>
      </w:tr>
      <w:tr w:rsidR="008322C1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lastRenderedPageBreak/>
              <w:t>BE-TDUTC2</w:t>
            </w:r>
          </w:p>
          <w:p w:rsidR="008322C1" w:rsidRPr="00BE1320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/>
            </w:pPr>
            <w:r>
              <w:t>Check uniqueness of deal name.</w:t>
            </w:r>
          </w:p>
        </w:tc>
        <w:tc>
          <w:tcPr>
            <w:tcW w:w="1287" w:type="pct"/>
          </w:tcPr>
          <w:p w:rsidR="008322C1" w:rsidRDefault="008322C1" w:rsidP="004F5E30">
            <w:pPr>
              <w:pStyle w:val="ListParagraph"/>
              <w:ind w:left="1"/>
              <w:cnfStyle w:val="000000100000"/>
            </w:pPr>
            <w:r>
              <w:t>Displays notification if the deal name is already take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/>
            </w:pPr>
          </w:p>
        </w:tc>
      </w:tr>
      <w:tr w:rsidR="008322C1" w:rsidTr="004F5E30">
        <w:trPr>
          <w:trHeight w:val="458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TDUTC3</w:t>
            </w:r>
          </w:p>
          <w:p w:rsidR="008322C1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/>
            </w:pPr>
            <w:r>
              <w:t>Check for empty fields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000000"/>
            </w:pPr>
            <w:r>
              <w:t>System will not accept empty fields and will return a notificati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/>
            </w:pPr>
          </w:p>
        </w:tc>
      </w:tr>
      <w:tr w:rsidR="008322C1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TDUTC4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/>
            </w:pPr>
            <w:r>
              <w:t>Delete tour deal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/>
            </w:pPr>
            <w:r>
              <w:t>Deleted tour deal will be removed from the database after clicking the ‘Delete’ butt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/>
            </w:pPr>
          </w:p>
        </w:tc>
      </w:tr>
      <w:tr w:rsidR="008322C1" w:rsidTr="00E70476">
        <w:trPr>
          <w:trHeight w:val="458"/>
        </w:trPr>
        <w:tc>
          <w:tcPr>
            <w:cnfStyle w:val="00100000000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8322C1" w:rsidRPr="00E70476" w:rsidRDefault="008322C1" w:rsidP="004F5E30">
            <w:r w:rsidRPr="00E70476">
              <w:t>2.2 Manage Hotels</w:t>
            </w:r>
          </w:p>
        </w:tc>
      </w:tr>
      <w:tr w:rsidR="008322C1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8322C1" w:rsidRPr="007138B6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HT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/>
            </w:pPr>
            <w:r>
              <w:t>Displays create new hotel record form.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/>
            </w:pPr>
            <w:r>
              <w:t>Displays hotel record form which includes:</w:t>
            </w:r>
          </w:p>
          <w:p w:rsidR="008322C1" w:rsidRDefault="008322C1" w:rsidP="004F5E30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Hotel Name</w:t>
            </w:r>
          </w:p>
          <w:p w:rsidR="008322C1" w:rsidRDefault="008322C1" w:rsidP="004F5E30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Country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/>
            </w:pPr>
          </w:p>
        </w:tc>
      </w:tr>
      <w:tr w:rsidR="008322C1" w:rsidTr="004F5E30">
        <w:trPr>
          <w:trHeight w:val="458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HTCTC2</w:t>
            </w:r>
          </w:p>
          <w:p w:rsidR="008322C1" w:rsidRPr="00BE1320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/>
            </w:pPr>
            <w:r>
              <w:t>Check uniqueness of hotel name.</w:t>
            </w:r>
          </w:p>
        </w:tc>
        <w:tc>
          <w:tcPr>
            <w:tcW w:w="1287" w:type="pct"/>
          </w:tcPr>
          <w:p w:rsidR="008322C1" w:rsidRDefault="008322C1" w:rsidP="004F5E30">
            <w:pPr>
              <w:pStyle w:val="ListParagraph"/>
              <w:ind w:left="1"/>
              <w:cnfStyle w:val="000000000000"/>
            </w:pPr>
            <w:r>
              <w:t>Displays notification if the hotel name is already take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/>
            </w:pPr>
          </w:p>
        </w:tc>
      </w:tr>
      <w:tr w:rsidR="008322C1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HTCTC3</w:t>
            </w:r>
          </w:p>
          <w:p w:rsidR="008322C1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/>
            </w:pPr>
            <w:r>
              <w:t>Check for empty fields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/>
            </w:pPr>
            <w:r>
              <w:t>System will not accept empty fields and will return a notificati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/>
            </w:pPr>
          </w:p>
        </w:tc>
      </w:tr>
      <w:tr w:rsidR="008322C1" w:rsidTr="004F5E30">
        <w:trPr>
          <w:trHeight w:val="458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HTVTC4</w:t>
            </w:r>
          </w:p>
          <w:p w:rsidR="008322C1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/>
            </w:pPr>
            <w:r>
              <w:t xml:space="preserve">Display manage hotel page 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000000"/>
            </w:pPr>
            <w:r>
              <w:t>Displays grid table of hotel records and create new hotel butt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/>
            </w:pPr>
          </w:p>
        </w:tc>
      </w:tr>
      <w:tr w:rsidR="008322C1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HTVTC5</w:t>
            </w:r>
          </w:p>
          <w:p w:rsidR="008322C1" w:rsidRPr="007138B6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/>
            </w:pPr>
            <w:r>
              <w:t>Display each hotel information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/>
            </w:pPr>
            <w:r>
              <w:t>Display hotel information after clicking the view button in the left side of the grid table of the chosen data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/>
            </w:pPr>
          </w:p>
        </w:tc>
      </w:tr>
      <w:tr w:rsidR="008322C1" w:rsidTr="004F5E30">
        <w:trPr>
          <w:trHeight w:val="458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HTUTC1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/>
            </w:pPr>
            <w:r>
              <w:t>Display hotel record update form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000000"/>
            </w:pPr>
            <w:r>
              <w:t>Displays update form with original values after clicking ‘update’ butt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/>
            </w:pPr>
          </w:p>
        </w:tc>
      </w:tr>
      <w:tr w:rsidR="008322C1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HTUTC2</w:t>
            </w:r>
          </w:p>
          <w:p w:rsidR="008322C1" w:rsidRPr="00BE1320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/>
            </w:pPr>
            <w:r>
              <w:t>Check uniqueness of deal name.</w:t>
            </w:r>
          </w:p>
        </w:tc>
        <w:tc>
          <w:tcPr>
            <w:tcW w:w="1287" w:type="pct"/>
          </w:tcPr>
          <w:p w:rsidR="008322C1" w:rsidRDefault="008322C1" w:rsidP="004F5E30">
            <w:pPr>
              <w:pStyle w:val="ListParagraph"/>
              <w:ind w:left="1"/>
              <w:cnfStyle w:val="000000100000"/>
            </w:pPr>
            <w:r>
              <w:t>Displays notification if the hotel name is already take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/>
            </w:pPr>
          </w:p>
        </w:tc>
      </w:tr>
      <w:tr w:rsidR="008322C1" w:rsidTr="004F5E30">
        <w:trPr>
          <w:trHeight w:val="458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HTUTC3</w:t>
            </w:r>
          </w:p>
          <w:p w:rsidR="008322C1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/>
            </w:pPr>
            <w:r>
              <w:t>Check for empty fields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000000"/>
            </w:pPr>
            <w:r>
              <w:t>System will not accept empty fields and will return a notificati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/>
            </w:pPr>
          </w:p>
        </w:tc>
      </w:tr>
      <w:tr w:rsidR="008322C1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HTUTC4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/>
            </w:pPr>
            <w:r>
              <w:t>Delete hotel record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/>
            </w:pPr>
            <w:r>
              <w:t>Deleted hotel record will be removed from the database after clicking the ‘Delete’ butt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/>
            </w:pPr>
          </w:p>
        </w:tc>
      </w:tr>
      <w:tr w:rsidR="008322C1" w:rsidTr="00E70476">
        <w:trPr>
          <w:trHeight w:val="458"/>
        </w:trPr>
        <w:tc>
          <w:tcPr>
            <w:cnfStyle w:val="00100000000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8322C1" w:rsidRDefault="008322C1" w:rsidP="004F5E30">
            <w:r>
              <w:t>2.3 Manage Airlines</w:t>
            </w:r>
          </w:p>
        </w:tc>
      </w:tr>
      <w:tr w:rsidR="008322C1" w:rsidTr="00E70476">
        <w:trPr>
          <w:cnfStyle w:val="000000100000"/>
          <w:trHeight w:val="845"/>
        </w:trPr>
        <w:tc>
          <w:tcPr>
            <w:cnfStyle w:val="001000000000"/>
            <w:tcW w:w="478" w:type="pct"/>
          </w:tcPr>
          <w:p w:rsidR="008322C1" w:rsidRPr="007138B6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lastRenderedPageBreak/>
              <w:t>BE-AL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/>
            </w:pPr>
            <w:r>
              <w:t>Displays create new airline record form.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/>
            </w:pPr>
            <w:r>
              <w:t>Displays airline record form which includes:</w:t>
            </w:r>
          </w:p>
          <w:p w:rsidR="008322C1" w:rsidRDefault="008322C1" w:rsidP="004F5E30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Airline Name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/>
            </w:pPr>
          </w:p>
        </w:tc>
      </w:tr>
      <w:tr w:rsidR="008322C1" w:rsidTr="00E70476">
        <w:trPr>
          <w:trHeight w:val="620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ALCTC2</w:t>
            </w:r>
          </w:p>
          <w:p w:rsidR="008322C1" w:rsidRPr="00BE1320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/>
            </w:pPr>
            <w:r>
              <w:t>Check uniqueness of airline name.</w:t>
            </w:r>
          </w:p>
        </w:tc>
        <w:tc>
          <w:tcPr>
            <w:tcW w:w="1287" w:type="pct"/>
          </w:tcPr>
          <w:p w:rsidR="008322C1" w:rsidRDefault="008322C1" w:rsidP="004F5E30">
            <w:pPr>
              <w:pStyle w:val="ListParagraph"/>
              <w:ind w:left="1"/>
              <w:cnfStyle w:val="000000000000"/>
            </w:pPr>
            <w:r>
              <w:t>Displays notification if the airline name is already take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/>
            </w:pPr>
          </w:p>
        </w:tc>
      </w:tr>
      <w:tr w:rsidR="008322C1" w:rsidTr="00E70476">
        <w:trPr>
          <w:cnfStyle w:val="000000100000"/>
          <w:trHeight w:val="629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ALCTC3</w:t>
            </w:r>
          </w:p>
          <w:p w:rsidR="008322C1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/>
            </w:pPr>
            <w:r>
              <w:t>Check for empty fields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/>
            </w:pPr>
            <w:r>
              <w:t>System will not accept empty fields and will return a notificati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/>
            </w:pPr>
          </w:p>
        </w:tc>
      </w:tr>
      <w:tr w:rsidR="008322C1" w:rsidTr="00E70476">
        <w:trPr>
          <w:trHeight w:val="701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ALVTC4</w:t>
            </w:r>
          </w:p>
          <w:p w:rsidR="008322C1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/>
            </w:pPr>
            <w:r>
              <w:t xml:space="preserve">Display manage airline page 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000000"/>
            </w:pPr>
            <w:r>
              <w:t>Displays grid table of airline records and create new airline butt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/>
            </w:pPr>
          </w:p>
        </w:tc>
      </w:tr>
      <w:tr w:rsidR="008322C1" w:rsidTr="00E70476">
        <w:trPr>
          <w:cnfStyle w:val="000000100000"/>
          <w:trHeight w:val="1169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ALVTC5</w:t>
            </w:r>
          </w:p>
          <w:p w:rsidR="008322C1" w:rsidRPr="007138B6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/>
            </w:pPr>
            <w:r>
              <w:t>Display each airline information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/>
            </w:pPr>
            <w:r>
              <w:t>Display airline information after clicking the view button in the left side of the grid table of the chosen data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/>
            </w:pPr>
          </w:p>
        </w:tc>
      </w:tr>
      <w:tr w:rsidR="008322C1" w:rsidTr="00E70476">
        <w:trPr>
          <w:trHeight w:val="620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ALUTC1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/>
            </w:pPr>
            <w:r>
              <w:t>Display airline record update form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000000"/>
            </w:pPr>
            <w:r>
              <w:t>Displays update form with original values after clicking ‘update’ butt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/>
            </w:pPr>
          </w:p>
        </w:tc>
      </w:tr>
      <w:tr w:rsidR="008322C1" w:rsidTr="00E70476">
        <w:trPr>
          <w:cnfStyle w:val="000000100000"/>
          <w:trHeight w:val="611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ALUTC2</w:t>
            </w:r>
          </w:p>
          <w:p w:rsidR="008322C1" w:rsidRPr="00BE1320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/>
            </w:pPr>
            <w:r>
              <w:t>Check uniqueness of deal airline.</w:t>
            </w:r>
          </w:p>
        </w:tc>
        <w:tc>
          <w:tcPr>
            <w:tcW w:w="1287" w:type="pct"/>
          </w:tcPr>
          <w:p w:rsidR="008322C1" w:rsidRDefault="008322C1" w:rsidP="004F5E30">
            <w:pPr>
              <w:pStyle w:val="ListParagraph"/>
              <w:ind w:left="1"/>
              <w:cnfStyle w:val="000000100000"/>
            </w:pPr>
            <w:r>
              <w:t>Displays notification if the airline name is already take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/>
            </w:pPr>
          </w:p>
        </w:tc>
      </w:tr>
      <w:tr w:rsidR="008322C1" w:rsidTr="00E70476">
        <w:trPr>
          <w:trHeight w:val="620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ALUTC3</w:t>
            </w:r>
          </w:p>
          <w:p w:rsidR="008322C1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/>
            </w:pPr>
            <w:r>
              <w:t>Check for empty fields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000000"/>
            </w:pPr>
            <w:r>
              <w:t>System will not accept empty fields and will return a notificati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/>
            </w:pPr>
          </w:p>
        </w:tc>
      </w:tr>
      <w:tr w:rsidR="008322C1" w:rsidTr="00E70476">
        <w:trPr>
          <w:cnfStyle w:val="000000100000"/>
          <w:trHeight w:val="890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ALUTC4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/>
            </w:pPr>
            <w:r>
              <w:t>Delete airline record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/>
            </w:pPr>
            <w:r>
              <w:t>Deleted hotel record will be removed from the database after clicking the ‘Delete’ butt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/>
            </w:pPr>
          </w:p>
        </w:tc>
      </w:tr>
      <w:tr w:rsidR="008322C1" w:rsidTr="00E70476">
        <w:trPr>
          <w:trHeight w:val="458"/>
        </w:trPr>
        <w:tc>
          <w:tcPr>
            <w:cnfStyle w:val="00100000000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8322C1" w:rsidRDefault="008322C1" w:rsidP="004F5E30">
            <w:r>
              <w:t>2.4 Manage Contact Numbers</w:t>
            </w:r>
          </w:p>
        </w:tc>
      </w:tr>
      <w:tr w:rsidR="008322C1" w:rsidTr="00E70476">
        <w:trPr>
          <w:cnfStyle w:val="000000100000"/>
          <w:trHeight w:val="1691"/>
        </w:trPr>
        <w:tc>
          <w:tcPr>
            <w:cnfStyle w:val="001000000000"/>
            <w:tcW w:w="478" w:type="pct"/>
          </w:tcPr>
          <w:p w:rsidR="008322C1" w:rsidRPr="007138B6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CN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/>
            </w:pPr>
            <w:r>
              <w:t>Displays create new contact number record form.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/>
            </w:pPr>
            <w:r>
              <w:t>Displays contact number record form which includes:</w:t>
            </w:r>
          </w:p>
          <w:p w:rsidR="008322C1" w:rsidRDefault="008322C1" w:rsidP="004F5E30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Country</w:t>
            </w:r>
          </w:p>
          <w:p w:rsidR="008322C1" w:rsidRDefault="008322C1" w:rsidP="004F5E30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Prefix</w:t>
            </w:r>
          </w:p>
          <w:p w:rsidR="008322C1" w:rsidRDefault="008322C1" w:rsidP="004F5E30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Digits</w:t>
            </w:r>
          </w:p>
          <w:p w:rsidR="008322C1" w:rsidRDefault="008322C1" w:rsidP="004F5E30">
            <w:pPr>
              <w:pStyle w:val="ListParagraph"/>
              <w:cnfStyle w:val="000000100000"/>
            </w:pP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/>
            </w:pPr>
          </w:p>
        </w:tc>
      </w:tr>
      <w:tr w:rsidR="008322C1" w:rsidTr="00E70476">
        <w:trPr>
          <w:trHeight w:val="692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lastRenderedPageBreak/>
              <w:t>BE-CNCTC2</w:t>
            </w:r>
          </w:p>
          <w:p w:rsidR="008322C1" w:rsidRPr="00BE1320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/>
            </w:pPr>
            <w:r>
              <w:t>Check uniqueness of country.</w:t>
            </w:r>
          </w:p>
        </w:tc>
        <w:tc>
          <w:tcPr>
            <w:tcW w:w="1287" w:type="pct"/>
          </w:tcPr>
          <w:p w:rsidR="008322C1" w:rsidRDefault="008322C1" w:rsidP="004F5E30">
            <w:pPr>
              <w:pStyle w:val="ListParagraph"/>
              <w:ind w:left="1"/>
              <w:cnfStyle w:val="000000000000"/>
            </w:pPr>
            <w:r>
              <w:t>Displays notification if the country is already take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/>
            </w:pPr>
          </w:p>
        </w:tc>
      </w:tr>
      <w:tr w:rsidR="008322C1" w:rsidTr="00E70476">
        <w:trPr>
          <w:cnfStyle w:val="000000100000"/>
          <w:trHeight w:val="728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CNCTC3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/>
            </w:pPr>
            <w:r>
              <w:t>Check if digits field only accept integer value</w:t>
            </w:r>
          </w:p>
        </w:tc>
        <w:tc>
          <w:tcPr>
            <w:tcW w:w="1287" w:type="pct"/>
          </w:tcPr>
          <w:p w:rsidR="008322C1" w:rsidRDefault="008322C1" w:rsidP="004F5E30">
            <w:pPr>
              <w:pStyle w:val="ListParagraph"/>
              <w:ind w:left="1"/>
              <w:cnfStyle w:val="000000100000"/>
            </w:pPr>
            <w:r>
              <w:t>Form field should not allow input of alphabet characters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/>
            </w:pPr>
          </w:p>
        </w:tc>
      </w:tr>
      <w:tr w:rsidR="008322C1" w:rsidTr="00E70476">
        <w:trPr>
          <w:trHeight w:val="692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CNCTC3</w:t>
            </w:r>
          </w:p>
          <w:p w:rsidR="008322C1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/>
            </w:pPr>
            <w:r>
              <w:t>Check for empty fields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000000"/>
            </w:pPr>
            <w:r>
              <w:t>System will not accept empty fields and will return a notificati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/>
            </w:pPr>
          </w:p>
        </w:tc>
      </w:tr>
      <w:tr w:rsidR="008322C1" w:rsidTr="00E70476">
        <w:trPr>
          <w:cnfStyle w:val="000000100000"/>
          <w:trHeight w:val="908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CNVTC4</w:t>
            </w:r>
          </w:p>
          <w:p w:rsidR="008322C1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/>
            </w:pPr>
            <w:r>
              <w:t xml:space="preserve">Display manage contact number page 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/>
            </w:pPr>
            <w:r>
              <w:t>Displays grid table of contact number records and create new contact number butt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/>
            </w:pPr>
          </w:p>
        </w:tc>
      </w:tr>
      <w:tr w:rsidR="008322C1" w:rsidTr="00E70476">
        <w:trPr>
          <w:trHeight w:val="1151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CNVTC5</w:t>
            </w:r>
          </w:p>
          <w:p w:rsidR="008322C1" w:rsidRPr="007138B6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/>
            </w:pPr>
            <w:r>
              <w:t>Display each contact number information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000000"/>
            </w:pPr>
            <w:r>
              <w:t>Display contact number information after clicking the view button in the left side of the grid table of the chosen data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/>
            </w:pPr>
          </w:p>
        </w:tc>
      </w:tr>
      <w:tr w:rsidR="008322C1" w:rsidTr="00E70476">
        <w:trPr>
          <w:cnfStyle w:val="000000100000"/>
          <w:trHeight w:val="710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CNUTC1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/>
            </w:pPr>
            <w:r>
              <w:t>Display contact number record update form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/>
            </w:pPr>
            <w:r>
              <w:t>Displays update form with original values after clicking ‘update’ butt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/>
            </w:pPr>
          </w:p>
        </w:tc>
      </w:tr>
      <w:tr w:rsidR="008322C1" w:rsidTr="00E70476">
        <w:trPr>
          <w:trHeight w:val="710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CNUTC2</w:t>
            </w:r>
          </w:p>
          <w:p w:rsidR="008322C1" w:rsidRPr="00BE1320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/>
            </w:pPr>
            <w:r>
              <w:t>Check uniqueness of country.</w:t>
            </w:r>
          </w:p>
        </w:tc>
        <w:tc>
          <w:tcPr>
            <w:tcW w:w="1287" w:type="pct"/>
          </w:tcPr>
          <w:p w:rsidR="008322C1" w:rsidRDefault="008322C1" w:rsidP="004F5E30">
            <w:pPr>
              <w:pStyle w:val="ListParagraph"/>
              <w:ind w:left="1"/>
              <w:cnfStyle w:val="000000000000"/>
            </w:pPr>
            <w:r>
              <w:t>Displays notification if the country is already take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/>
            </w:pPr>
          </w:p>
        </w:tc>
      </w:tr>
      <w:tr w:rsidR="008322C1" w:rsidTr="00E70476">
        <w:trPr>
          <w:cnfStyle w:val="000000100000"/>
          <w:trHeight w:val="620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CNUTC3</w:t>
            </w:r>
          </w:p>
          <w:p w:rsidR="008322C1" w:rsidRDefault="008322C1" w:rsidP="004F5E30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100000"/>
            </w:pPr>
            <w:r>
              <w:t>Check for empty fields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100000"/>
            </w:pPr>
            <w:r>
              <w:t>System will not accept empty fields and will return a notificati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1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100000"/>
            </w:pPr>
          </w:p>
        </w:tc>
      </w:tr>
      <w:tr w:rsidR="008322C1" w:rsidTr="00E70476">
        <w:trPr>
          <w:trHeight w:val="809"/>
        </w:trPr>
        <w:tc>
          <w:tcPr>
            <w:cnfStyle w:val="001000000000"/>
            <w:tcW w:w="478" w:type="pct"/>
          </w:tcPr>
          <w:p w:rsidR="008322C1" w:rsidRDefault="008322C1" w:rsidP="004F5E30">
            <w:pPr>
              <w:rPr>
                <w:b w:val="0"/>
              </w:rPr>
            </w:pPr>
            <w:r>
              <w:rPr>
                <w:b w:val="0"/>
              </w:rPr>
              <w:t>BE-CNUTC4</w:t>
            </w:r>
          </w:p>
        </w:tc>
        <w:tc>
          <w:tcPr>
            <w:tcW w:w="1068" w:type="pct"/>
            <w:gridSpan w:val="2"/>
          </w:tcPr>
          <w:p w:rsidR="008322C1" w:rsidRDefault="008322C1" w:rsidP="004F5E30">
            <w:pPr>
              <w:cnfStyle w:val="000000000000"/>
            </w:pPr>
            <w:r>
              <w:t>Delete contact number record</w:t>
            </w:r>
          </w:p>
        </w:tc>
        <w:tc>
          <w:tcPr>
            <w:tcW w:w="1287" w:type="pct"/>
          </w:tcPr>
          <w:p w:rsidR="008322C1" w:rsidRDefault="008322C1" w:rsidP="004F5E30">
            <w:pPr>
              <w:cnfStyle w:val="000000000000"/>
            </w:pPr>
            <w:r>
              <w:t>Deleted contact number record will be removed from the database after clicking the ‘Delete’ button.</w:t>
            </w:r>
          </w:p>
        </w:tc>
        <w:tc>
          <w:tcPr>
            <w:tcW w:w="1433" w:type="pct"/>
          </w:tcPr>
          <w:p w:rsidR="008322C1" w:rsidRDefault="008322C1" w:rsidP="004F5E30">
            <w:pPr>
              <w:cnfStyle w:val="000000000000"/>
            </w:pPr>
          </w:p>
        </w:tc>
        <w:tc>
          <w:tcPr>
            <w:tcW w:w="734" w:type="pct"/>
          </w:tcPr>
          <w:p w:rsidR="008322C1" w:rsidRDefault="008322C1" w:rsidP="004F5E30">
            <w:pPr>
              <w:cnfStyle w:val="000000000000"/>
            </w:pPr>
          </w:p>
        </w:tc>
      </w:tr>
    </w:tbl>
    <w:p w:rsidR="00E70476" w:rsidRDefault="00E70476" w:rsidP="008322C1">
      <w:pPr>
        <w:rPr>
          <w:b/>
        </w:rPr>
      </w:pPr>
    </w:p>
    <w:p w:rsidR="00E70476" w:rsidRDefault="008322C1" w:rsidP="008322C1">
      <w:pPr>
        <w:rPr>
          <w:b/>
        </w:rPr>
      </w:pPr>
      <w:r w:rsidRPr="00336163">
        <w:rPr>
          <w:b/>
        </w:rPr>
        <w:t>Remarks</w:t>
      </w:r>
    </w:p>
    <w:p w:rsidR="00E70476" w:rsidRPr="00336163" w:rsidRDefault="008322C1" w:rsidP="00E70476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E70476">
        <w:rPr>
          <w:b/>
        </w:rPr>
        <w:t>_____________________________________________________________________________________________________________________________</w:t>
      </w:r>
    </w:p>
    <w:p w:rsidR="008322C1" w:rsidRPr="00336163" w:rsidRDefault="008322C1" w:rsidP="008322C1">
      <w:pPr>
        <w:rPr>
          <w:b/>
        </w:rPr>
      </w:pPr>
    </w:p>
    <w:p w:rsidR="008322C1" w:rsidRPr="00336163" w:rsidRDefault="008322C1" w:rsidP="009A5891">
      <w:pPr>
        <w:rPr>
          <w:b/>
        </w:rPr>
      </w:pPr>
    </w:p>
    <w:p w:rsidR="009A5891" w:rsidRDefault="009A5891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Pr="00336163" w:rsidRDefault="00E70476">
      <w:pPr>
        <w:rPr>
          <w:b/>
        </w:rPr>
      </w:pPr>
    </w:p>
    <w:sectPr w:rsidR="00E70476" w:rsidRPr="00336163" w:rsidSect="004A391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pt;height:11pt" o:bullet="t">
        <v:imagedata r:id="rId1" o:title="mso81E4"/>
      </v:shape>
    </w:pict>
  </w:numPicBullet>
  <w:numPicBullet w:numPicBulletId="1">
    <w:pict>
      <v:shape id="_x0000_i1041" type="#_x0000_t75" style="width:14pt;height:14pt" o:bullet="t">
        <v:imagedata r:id="rId2" o:title="BD21329_"/>
      </v:shape>
    </w:pict>
  </w:numPicBullet>
  <w:abstractNum w:abstractNumId="0">
    <w:nsid w:val="29001565"/>
    <w:multiLevelType w:val="hybridMultilevel"/>
    <w:tmpl w:val="32A099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21E2D"/>
    <w:multiLevelType w:val="hybridMultilevel"/>
    <w:tmpl w:val="931623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016F3"/>
    <w:multiLevelType w:val="hybridMultilevel"/>
    <w:tmpl w:val="B8EEF376"/>
    <w:lvl w:ilvl="0" w:tplc="7C42670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E02E5A"/>
    <w:multiLevelType w:val="hybridMultilevel"/>
    <w:tmpl w:val="EAAEC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compat>
    <w:useFELayout/>
  </w:compat>
  <w:rsids>
    <w:rsidRoot w:val="00980ECD"/>
    <w:rsid w:val="000814D2"/>
    <w:rsid w:val="000F107F"/>
    <w:rsid w:val="00124C98"/>
    <w:rsid w:val="00131804"/>
    <w:rsid w:val="001D39E6"/>
    <w:rsid w:val="001F64FD"/>
    <w:rsid w:val="0022674E"/>
    <w:rsid w:val="002845DF"/>
    <w:rsid w:val="002C2A2E"/>
    <w:rsid w:val="00336163"/>
    <w:rsid w:val="003901FB"/>
    <w:rsid w:val="003D2656"/>
    <w:rsid w:val="004332B2"/>
    <w:rsid w:val="00467982"/>
    <w:rsid w:val="0049368E"/>
    <w:rsid w:val="004A3914"/>
    <w:rsid w:val="004E4020"/>
    <w:rsid w:val="004F5E30"/>
    <w:rsid w:val="00500212"/>
    <w:rsid w:val="005368C6"/>
    <w:rsid w:val="00536C53"/>
    <w:rsid w:val="0057027D"/>
    <w:rsid w:val="005764C0"/>
    <w:rsid w:val="005F12A4"/>
    <w:rsid w:val="006D7ACE"/>
    <w:rsid w:val="007138B6"/>
    <w:rsid w:val="0072494F"/>
    <w:rsid w:val="007832BA"/>
    <w:rsid w:val="007A0104"/>
    <w:rsid w:val="008322C1"/>
    <w:rsid w:val="00832B5D"/>
    <w:rsid w:val="008520EA"/>
    <w:rsid w:val="008A1B97"/>
    <w:rsid w:val="008D3688"/>
    <w:rsid w:val="00900877"/>
    <w:rsid w:val="009555D8"/>
    <w:rsid w:val="00980ECD"/>
    <w:rsid w:val="009A5891"/>
    <w:rsid w:val="00A81434"/>
    <w:rsid w:val="00AD1EAD"/>
    <w:rsid w:val="00AD2DDA"/>
    <w:rsid w:val="00B743D6"/>
    <w:rsid w:val="00B93A34"/>
    <w:rsid w:val="00BB7083"/>
    <w:rsid w:val="00BE1320"/>
    <w:rsid w:val="00C73746"/>
    <w:rsid w:val="00C96E8E"/>
    <w:rsid w:val="00D047DD"/>
    <w:rsid w:val="00DA2089"/>
    <w:rsid w:val="00DE32B0"/>
    <w:rsid w:val="00DE3A4F"/>
    <w:rsid w:val="00E26CAB"/>
    <w:rsid w:val="00E46BCA"/>
    <w:rsid w:val="00E50FAB"/>
    <w:rsid w:val="00E70476"/>
    <w:rsid w:val="00EB0C27"/>
    <w:rsid w:val="00EB412F"/>
    <w:rsid w:val="00EE0947"/>
    <w:rsid w:val="00F451D9"/>
    <w:rsid w:val="00FA2A3F"/>
    <w:rsid w:val="00FC78D1"/>
    <w:rsid w:val="00FE7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9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4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8D36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BE13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D859-E4E8-4D65-B7D5-0FF60D44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1</Pages>
  <Words>1926</Words>
  <Characters>1098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neThei</dc:creator>
  <cp:lastModifiedBy>Erika Hidalgo</cp:lastModifiedBy>
  <cp:revision>11</cp:revision>
  <dcterms:created xsi:type="dcterms:W3CDTF">2015-03-08T05:47:00Z</dcterms:created>
  <dcterms:modified xsi:type="dcterms:W3CDTF">2015-03-26T04:41:00Z</dcterms:modified>
</cp:coreProperties>
</file>